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FC62" w14:textId="77777777" w:rsidR="00757851" w:rsidRDefault="00AC3139" w:rsidP="004B5AED">
      <w:pPr>
        <w:spacing w:after="0" w:line="240" w:lineRule="auto"/>
        <w:rPr>
          <w:sz w:val="28"/>
          <w:szCs w:val="28"/>
        </w:rPr>
      </w:pPr>
      <w:r w:rsidRPr="00757851">
        <w:rPr>
          <w:sz w:val="28"/>
          <w:szCs w:val="28"/>
        </w:rPr>
        <w:t xml:space="preserve">                                                 </w:t>
      </w:r>
      <w:r w:rsidR="00757851">
        <w:rPr>
          <w:sz w:val="28"/>
          <w:szCs w:val="28"/>
        </w:rPr>
        <w:t>В</w:t>
      </w:r>
      <w:r w:rsidR="00757851" w:rsidRPr="00757851">
        <w:rPr>
          <w:sz w:val="28"/>
          <w:szCs w:val="28"/>
        </w:rPr>
        <w:t>неклассно</w:t>
      </w:r>
      <w:r w:rsidR="00757851">
        <w:rPr>
          <w:sz w:val="28"/>
          <w:szCs w:val="28"/>
        </w:rPr>
        <w:t>е</w:t>
      </w:r>
      <w:r w:rsidR="00757851" w:rsidRPr="00757851">
        <w:rPr>
          <w:sz w:val="28"/>
          <w:szCs w:val="28"/>
        </w:rPr>
        <w:t xml:space="preserve"> чтени</w:t>
      </w:r>
      <w:r w:rsidR="00757851">
        <w:rPr>
          <w:sz w:val="28"/>
          <w:szCs w:val="28"/>
        </w:rPr>
        <w:t>е</w:t>
      </w:r>
    </w:p>
    <w:p w14:paraId="062C5B76" w14:textId="77777777" w:rsidR="00311700" w:rsidRDefault="00757851" w:rsidP="003117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Урок с элементами читательской грамотности </w:t>
      </w:r>
    </w:p>
    <w:p w14:paraId="6305AEB7" w14:textId="300439BA" w:rsidR="004B5A06" w:rsidRDefault="00311700" w:rsidP="004B5AE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и краеведения</w:t>
      </w:r>
      <w:r w:rsidR="007578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757851">
        <w:rPr>
          <w:sz w:val="28"/>
          <w:szCs w:val="28"/>
        </w:rPr>
        <w:t>в   9»А» кл.</w:t>
      </w:r>
    </w:p>
    <w:p w14:paraId="19569884" w14:textId="1C91C5C9" w:rsidR="00757851" w:rsidRDefault="00757851" w:rsidP="004B5AE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Встретимся у Арсеньева»</w:t>
      </w:r>
    </w:p>
    <w:p w14:paraId="1F5D6A51" w14:textId="34354429" w:rsidR="004B5AED" w:rsidRDefault="004B5AED" w:rsidP="004B5AE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(По книге В.К.Арсеньева «По Уссурийскому краю»)</w:t>
      </w:r>
    </w:p>
    <w:p w14:paraId="248F3F9B" w14:textId="2687D32F" w:rsidR="00552FD6" w:rsidRDefault="00552FD6">
      <w:pPr>
        <w:rPr>
          <w:sz w:val="28"/>
          <w:szCs w:val="28"/>
        </w:rPr>
      </w:pPr>
    </w:p>
    <w:p w14:paraId="43BD7C8E" w14:textId="57601C31" w:rsidR="00552FD6" w:rsidRDefault="00552FD6">
      <w:pPr>
        <w:rPr>
          <w:sz w:val="28"/>
          <w:szCs w:val="28"/>
        </w:rPr>
      </w:pPr>
    </w:p>
    <w:p w14:paraId="5F847C88" w14:textId="6D762791" w:rsidR="00552FD6" w:rsidRPr="003E6665" w:rsidRDefault="00552FD6" w:rsidP="008A1512">
      <w:pPr>
        <w:rPr>
          <w:b/>
          <w:bCs/>
          <w:sz w:val="28"/>
          <w:szCs w:val="28"/>
        </w:rPr>
      </w:pPr>
      <w:r w:rsidRPr="003E6665">
        <w:rPr>
          <w:b/>
          <w:bCs/>
          <w:sz w:val="28"/>
          <w:szCs w:val="28"/>
        </w:rPr>
        <w:t>Цель:</w:t>
      </w:r>
    </w:p>
    <w:p w14:paraId="78AA4B4A" w14:textId="77777777" w:rsidR="00552FD6" w:rsidRPr="008A1512" w:rsidRDefault="00552FD6" w:rsidP="00552FD6">
      <w:pPr>
        <w:pStyle w:val="a3"/>
        <w:spacing w:before="200" w:beforeAutospacing="0" w:after="0" w:afterAutospacing="0"/>
        <w:rPr>
          <w:b/>
          <w:bCs/>
          <w:sz w:val="28"/>
          <w:szCs w:val="28"/>
        </w:rPr>
      </w:pPr>
      <w:r w:rsidRPr="008A1512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</w:rPr>
        <w:t>Погружение</w:t>
      </w:r>
      <w:r w:rsidRPr="008A1512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</w:rPr>
        <w:t xml:space="preserve"> </w:t>
      </w:r>
      <w:r w:rsidRPr="008A1512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</w:rPr>
        <w:t>в</w:t>
      </w:r>
      <w:r w:rsidRPr="008A1512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</w:rPr>
        <w:t xml:space="preserve"> </w:t>
      </w:r>
      <w:r w:rsidRPr="008A1512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</w:rPr>
        <w:t>содержательную</w:t>
      </w:r>
      <w:r w:rsidRPr="008A1512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</w:rPr>
        <w:t xml:space="preserve"> </w:t>
      </w:r>
      <w:r w:rsidRPr="008A1512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</w:rPr>
        <w:t>область</w:t>
      </w:r>
    </w:p>
    <w:p w14:paraId="471550E9" w14:textId="77777777" w:rsidR="007C4987" w:rsidRDefault="00552FD6" w:rsidP="00552FD6">
      <w:pPr>
        <w:pStyle w:val="a3"/>
        <w:spacing w:before="200" w:beforeAutospacing="0" w:after="0" w:afterAutospacing="0"/>
        <w:rPr>
          <w:rFonts w:asciiTheme="minorHAnsi" w:eastAsiaTheme="minorEastAsia" w:hAnsi="Century Gothic" w:cstheme="minorBidi"/>
          <w:color w:val="404040" w:themeColor="text1" w:themeTint="BF"/>
          <w:kern w:val="24"/>
          <w:sz w:val="28"/>
          <w:szCs w:val="28"/>
          <w:u w:val="single"/>
        </w:rPr>
      </w:pPr>
      <w:r w:rsidRPr="008A1512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  <w:u w:val="single"/>
        </w:rPr>
        <w:t xml:space="preserve">     </w:t>
      </w:r>
      <w:r w:rsidRPr="008A1512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  <w:u w:val="single"/>
        </w:rPr>
        <w:t>«Великие</w:t>
      </w:r>
      <w:r w:rsidRPr="008A1512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  <w:u w:val="single"/>
        </w:rPr>
        <w:t xml:space="preserve"> </w:t>
      </w:r>
      <w:r w:rsidRPr="008A1512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  <w:u w:val="single"/>
        </w:rPr>
        <w:t>люди</w:t>
      </w:r>
      <w:r w:rsidRPr="008A1512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  <w:u w:val="single"/>
        </w:rPr>
        <w:t xml:space="preserve"> </w:t>
      </w:r>
      <w:r w:rsidRPr="008A1512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  <w:u w:val="single"/>
        </w:rPr>
        <w:t>России</w:t>
      </w:r>
      <w:r w:rsidRPr="005E6399">
        <w:rPr>
          <w:rFonts w:asciiTheme="minorHAnsi" w:eastAsiaTheme="minorEastAsia" w:hAnsi="Century Gothic" w:cstheme="minorBidi"/>
          <w:color w:val="404040" w:themeColor="text1" w:themeTint="BF"/>
          <w:kern w:val="24"/>
          <w:sz w:val="28"/>
          <w:szCs w:val="28"/>
          <w:u w:val="single"/>
        </w:rPr>
        <w:t>»</w:t>
      </w:r>
      <w:r w:rsidRPr="005E6399">
        <w:rPr>
          <w:rFonts w:asciiTheme="minorHAnsi" w:eastAsiaTheme="minorEastAsia" w:hAnsi="Century Gothic" w:cstheme="minorBidi"/>
          <w:color w:val="404040" w:themeColor="text1" w:themeTint="BF"/>
          <w:kern w:val="24"/>
          <w:sz w:val="28"/>
          <w:szCs w:val="28"/>
          <w:u w:val="single"/>
        </w:rPr>
        <w:t xml:space="preserve">      </w:t>
      </w:r>
    </w:p>
    <w:p w14:paraId="38174693" w14:textId="05F29A47" w:rsidR="00552FD6" w:rsidRPr="005E6399" w:rsidRDefault="00552FD6" w:rsidP="00552FD6">
      <w:pPr>
        <w:pStyle w:val="a3"/>
        <w:spacing w:before="200" w:beforeAutospacing="0" w:after="0" w:afterAutospacing="0"/>
        <w:rPr>
          <w:sz w:val="28"/>
          <w:szCs w:val="28"/>
        </w:rPr>
      </w:pPr>
      <w:r w:rsidRPr="005E6399">
        <w:rPr>
          <w:rFonts w:asciiTheme="minorHAnsi" w:eastAsiaTheme="minorEastAsia" w:hAnsi="Century Gothic" w:cstheme="minorBidi"/>
          <w:color w:val="404040" w:themeColor="text1" w:themeTint="BF"/>
          <w:kern w:val="24"/>
          <w:sz w:val="28"/>
          <w:szCs w:val="28"/>
          <w:u w:val="single"/>
        </w:rPr>
        <w:t xml:space="preserve">            </w:t>
      </w:r>
    </w:p>
    <w:p w14:paraId="61089404" w14:textId="3B109360" w:rsidR="005E6399" w:rsidRPr="003E6665" w:rsidRDefault="00552FD6" w:rsidP="007C4987">
      <w:pPr>
        <w:pStyle w:val="a3"/>
        <w:spacing w:before="200" w:beforeAutospacing="0" w:after="0" w:afterAutospacing="0"/>
        <w:rPr>
          <w:b/>
          <w:bCs/>
          <w:sz w:val="28"/>
          <w:szCs w:val="28"/>
        </w:rPr>
      </w:pPr>
      <w:r w:rsidRPr="003E6665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</w:rPr>
        <w:t>Задачи</w:t>
      </w:r>
      <w:r w:rsidRPr="003E6665"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28"/>
          <w:szCs w:val="28"/>
        </w:rPr>
        <w:t>:</w:t>
      </w:r>
    </w:p>
    <w:p w14:paraId="37C85764" w14:textId="77777777" w:rsidR="005E6399" w:rsidRPr="00275B50" w:rsidRDefault="005E6399" w:rsidP="005E639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75B50">
        <w:rPr>
          <w:rFonts w:ascii="Bookman Old Style" w:hAnsi="Bookman Old Style"/>
          <w:sz w:val="24"/>
          <w:szCs w:val="24"/>
          <w:u w:val="single"/>
        </w:rPr>
        <w:t>1.Образовательная</w:t>
      </w:r>
      <w:r w:rsidRPr="00275B50">
        <w:rPr>
          <w:rFonts w:ascii="Bookman Old Style" w:hAnsi="Bookman Old Style"/>
          <w:sz w:val="24"/>
          <w:szCs w:val="24"/>
        </w:rPr>
        <w:t xml:space="preserve"> –</w:t>
      </w:r>
    </w:p>
    <w:p w14:paraId="1BCD7943" w14:textId="3D602499" w:rsidR="005E6399" w:rsidRPr="00275B50" w:rsidRDefault="005E6399" w:rsidP="005E6399">
      <w:pPr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275B50">
        <w:rPr>
          <w:rFonts w:ascii="Bookman Old Style" w:hAnsi="Bookman Old Style"/>
          <w:sz w:val="24"/>
          <w:szCs w:val="24"/>
        </w:rPr>
        <w:t xml:space="preserve">повторение </w:t>
      </w:r>
      <w:r>
        <w:rPr>
          <w:rFonts w:ascii="Bookman Old Style" w:hAnsi="Bookman Old Style"/>
          <w:sz w:val="24"/>
          <w:szCs w:val="24"/>
        </w:rPr>
        <w:t xml:space="preserve">изученного материала, </w:t>
      </w:r>
      <w:r w:rsidR="007C4987">
        <w:rPr>
          <w:rFonts w:ascii="Bookman Old Style" w:hAnsi="Bookman Old Style"/>
          <w:sz w:val="24"/>
          <w:szCs w:val="24"/>
        </w:rPr>
        <w:t>углубление знаний по теме краеведения, осознание ценностности чтения как необходимого условия для дальнейшего развития</w:t>
      </w:r>
    </w:p>
    <w:p w14:paraId="34B1C254" w14:textId="77777777" w:rsidR="005E6399" w:rsidRPr="00275B50" w:rsidRDefault="005E6399" w:rsidP="005E639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278D2D4" w14:textId="77777777" w:rsidR="005E6399" w:rsidRPr="00275B50" w:rsidRDefault="005E6399" w:rsidP="005E639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75B50">
        <w:rPr>
          <w:rFonts w:ascii="Bookman Old Style" w:hAnsi="Bookman Old Style"/>
          <w:sz w:val="24"/>
          <w:szCs w:val="24"/>
          <w:u w:val="single"/>
        </w:rPr>
        <w:t>2.Развивающая</w:t>
      </w:r>
      <w:r w:rsidRPr="00275B50">
        <w:rPr>
          <w:rFonts w:ascii="Bookman Old Style" w:hAnsi="Bookman Old Style"/>
          <w:sz w:val="24"/>
          <w:szCs w:val="24"/>
        </w:rPr>
        <w:t xml:space="preserve"> - </w:t>
      </w:r>
    </w:p>
    <w:p w14:paraId="0A50DBA9" w14:textId="27A586CC" w:rsidR="005E6399" w:rsidRPr="00275B50" w:rsidRDefault="005E6399" w:rsidP="007C4987">
      <w:pPr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275B50">
        <w:rPr>
          <w:rFonts w:ascii="Bookman Old Style" w:hAnsi="Bookman Old Style"/>
          <w:sz w:val="24"/>
          <w:szCs w:val="24"/>
        </w:rPr>
        <w:t>развивать способность концентрироваться, умение доказывать свою точку   зрения</w:t>
      </w:r>
      <w:r w:rsidR="00C322F8">
        <w:rPr>
          <w:rFonts w:ascii="Bookman Old Style" w:hAnsi="Bookman Old Style"/>
          <w:sz w:val="24"/>
          <w:szCs w:val="24"/>
        </w:rPr>
        <w:t xml:space="preserve"> и делать вывод</w:t>
      </w:r>
      <w:r w:rsidRPr="00275B50">
        <w:rPr>
          <w:rFonts w:ascii="Bookman Old Style" w:hAnsi="Bookman Old Style"/>
          <w:sz w:val="24"/>
          <w:szCs w:val="24"/>
        </w:rPr>
        <w:t>,   прививать навыки</w:t>
      </w:r>
      <w:r w:rsidR="007C4987">
        <w:rPr>
          <w:rFonts w:ascii="Bookman Old Style" w:hAnsi="Bookman Old Style"/>
          <w:sz w:val="24"/>
          <w:szCs w:val="24"/>
        </w:rPr>
        <w:t xml:space="preserve"> работы в группе.</w:t>
      </w:r>
    </w:p>
    <w:p w14:paraId="5B0787B5" w14:textId="77777777" w:rsidR="005E6399" w:rsidRPr="00275B50" w:rsidRDefault="005E6399" w:rsidP="005E639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75B50">
        <w:rPr>
          <w:rFonts w:ascii="Bookman Old Style" w:hAnsi="Bookman Old Style"/>
          <w:sz w:val="24"/>
          <w:szCs w:val="24"/>
        </w:rPr>
        <w:t>3</w:t>
      </w:r>
      <w:r w:rsidRPr="00275B50">
        <w:rPr>
          <w:rFonts w:ascii="Bookman Old Style" w:hAnsi="Bookman Old Style"/>
          <w:sz w:val="24"/>
          <w:szCs w:val="24"/>
          <w:u w:val="single"/>
        </w:rPr>
        <w:t>.Воспитательная</w:t>
      </w:r>
      <w:r w:rsidRPr="00275B50">
        <w:rPr>
          <w:rFonts w:ascii="Bookman Old Style" w:hAnsi="Bookman Old Style"/>
          <w:sz w:val="24"/>
          <w:szCs w:val="24"/>
        </w:rPr>
        <w:t xml:space="preserve"> –</w:t>
      </w:r>
    </w:p>
    <w:p w14:paraId="31BB0B93" w14:textId="6561302E" w:rsidR="005E6399" w:rsidRDefault="005E6399" w:rsidP="005E6399">
      <w:pPr>
        <w:spacing w:after="0" w:line="240" w:lineRule="auto"/>
        <w:ind w:left="709"/>
        <w:jc w:val="both"/>
        <w:rPr>
          <w:sz w:val="28"/>
          <w:szCs w:val="28"/>
        </w:rPr>
      </w:pPr>
      <w:r w:rsidRPr="00275B50">
        <w:rPr>
          <w:rFonts w:ascii="Bookman Old Style" w:hAnsi="Bookman Old Style"/>
          <w:sz w:val="24"/>
          <w:szCs w:val="24"/>
        </w:rPr>
        <w:t xml:space="preserve">формирование </w:t>
      </w:r>
      <w:r>
        <w:rPr>
          <w:rFonts w:ascii="Bookman Old Style" w:hAnsi="Bookman Old Style"/>
          <w:sz w:val="24"/>
          <w:szCs w:val="24"/>
        </w:rPr>
        <w:t>интереса</w:t>
      </w:r>
      <w:r w:rsidRPr="00275B50">
        <w:rPr>
          <w:rFonts w:ascii="Bookman Old Style" w:hAnsi="Bookman Old Style"/>
          <w:sz w:val="24"/>
          <w:szCs w:val="24"/>
        </w:rPr>
        <w:t xml:space="preserve"> к </w:t>
      </w:r>
      <w:r>
        <w:rPr>
          <w:rFonts w:ascii="Bookman Old Style" w:hAnsi="Bookman Old Style"/>
          <w:sz w:val="24"/>
          <w:szCs w:val="24"/>
        </w:rPr>
        <w:t>культуре родного края,</w:t>
      </w:r>
      <w:r w:rsidRPr="00275B50">
        <w:rPr>
          <w:rFonts w:ascii="Bookman Old Style" w:hAnsi="Bookman Old Style"/>
          <w:sz w:val="24"/>
          <w:szCs w:val="24"/>
        </w:rPr>
        <w:t xml:space="preserve"> уме</w:t>
      </w:r>
      <w:r>
        <w:rPr>
          <w:rFonts w:ascii="Bookman Old Style" w:hAnsi="Bookman Old Style"/>
          <w:sz w:val="24"/>
          <w:szCs w:val="24"/>
        </w:rPr>
        <w:t>ние</w:t>
      </w:r>
      <w:r w:rsidRPr="00275B50">
        <w:rPr>
          <w:rFonts w:ascii="Bookman Old Style" w:hAnsi="Bookman Old Style"/>
          <w:sz w:val="24"/>
          <w:szCs w:val="24"/>
        </w:rPr>
        <w:t xml:space="preserve">  видеть </w:t>
      </w:r>
      <w:r>
        <w:rPr>
          <w:rFonts w:ascii="Bookman Old Style" w:hAnsi="Bookman Old Style"/>
          <w:sz w:val="24"/>
          <w:szCs w:val="24"/>
        </w:rPr>
        <w:t>важное в окружающей обстановке, пополнение словарного запаса развитие эрудиции</w:t>
      </w:r>
    </w:p>
    <w:p w14:paraId="7C957705" w14:textId="0D03EF55" w:rsidR="005E6399" w:rsidRDefault="005E6399">
      <w:pPr>
        <w:rPr>
          <w:sz w:val="28"/>
          <w:szCs w:val="28"/>
        </w:rPr>
      </w:pPr>
    </w:p>
    <w:p w14:paraId="6B0154BC" w14:textId="77777777" w:rsidR="005E6399" w:rsidRDefault="005E6399">
      <w:pPr>
        <w:rPr>
          <w:sz w:val="28"/>
          <w:szCs w:val="28"/>
        </w:rPr>
      </w:pPr>
    </w:p>
    <w:p w14:paraId="6FCF5368" w14:textId="7FBFA8C0" w:rsidR="00552FD6" w:rsidRPr="007C4987" w:rsidRDefault="00552FD6">
      <w:pPr>
        <w:rPr>
          <w:sz w:val="28"/>
          <w:szCs w:val="28"/>
          <w:u w:val="single"/>
        </w:rPr>
      </w:pPr>
    </w:p>
    <w:p w14:paraId="76B9C435" w14:textId="17CDE08D" w:rsidR="00552FD6" w:rsidRPr="007C4987" w:rsidRDefault="00552FD6">
      <w:pPr>
        <w:rPr>
          <w:sz w:val="28"/>
          <w:szCs w:val="28"/>
          <w:u w:val="single"/>
        </w:rPr>
      </w:pPr>
      <w:r w:rsidRPr="007C4987">
        <w:rPr>
          <w:sz w:val="28"/>
          <w:szCs w:val="28"/>
          <w:u w:val="single"/>
        </w:rPr>
        <w:t>Планируемые результаты</w:t>
      </w:r>
    </w:p>
    <w:p w14:paraId="502C35E6" w14:textId="3029E58A" w:rsidR="007C4987" w:rsidRDefault="007C4987">
      <w:pPr>
        <w:rPr>
          <w:sz w:val="28"/>
          <w:szCs w:val="28"/>
          <w:u w:val="single"/>
        </w:rPr>
      </w:pPr>
      <w:r w:rsidRPr="007C4987">
        <w:rPr>
          <w:sz w:val="28"/>
          <w:szCs w:val="28"/>
          <w:u w:val="single"/>
        </w:rPr>
        <w:t>1.Личностные</w:t>
      </w:r>
      <w:r>
        <w:rPr>
          <w:sz w:val="28"/>
          <w:szCs w:val="28"/>
          <w:u w:val="single"/>
        </w:rPr>
        <w:t>-</w:t>
      </w:r>
    </w:p>
    <w:p w14:paraId="5257A783" w14:textId="4052718D" w:rsidR="007C4987" w:rsidRDefault="007C4987">
      <w:pPr>
        <w:rPr>
          <w:sz w:val="28"/>
          <w:szCs w:val="28"/>
        </w:rPr>
      </w:pPr>
      <w:r w:rsidRPr="007C4987">
        <w:rPr>
          <w:sz w:val="28"/>
          <w:szCs w:val="28"/>
        </w:rPr>
        <w:t xml:space="preserve">    Формирование ценностного отношения к чтению</w:t>
      </w:r>
      <w:r w:rsidR="00C322F8">
        <w:rPr>
          <w:sz w:val="28"/>
          <w:szCs w:val="28"/>
        </w:rPr>
        <w:t>,</w:t>
      </w:r>
    </w:p>
    <w:p w14:paraId="35DAFFBF" w14:textId="50C30865" w:rsidR="00C322F8" w:rsidRDefault="00C322F8">
      <w:pPr>
        <w:rPr>
          <w:sz w:val="28"/>
          <w:szCs w:val="28"/>
        </w:rPr>
      </w:pPr>
      <w:r>
        <w:rPr>
          <w:sz w:val="28"/>
          <w:szCs w:val="28"/>
        </w:rPr>
        <w:t>совершенствование читательских навыков, развитие эстетического вкуса</w:t>
      </w:r>
    </w:p>
    <w:p w14:paraId="5D3D1607" w14:textId="654D6F74" w:rsidR="007C4987" w:rsidRDefault="007C4987">
      <w:pPr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7C4987">
        <w:rPr>
          <w:sz w:val="28"/>
          <w:szCs w:val="28"/>
          <w:u w:val="single"/>
        </w:rPr>
        <w:t>.Метапредметные</w:t>
      </w:r>
    </w:p>
    <w:p w14:paraId="66B9ACA6" w14:textId="080BBA89" w:rsidR="00C322F8" w:rsidRDefault="00C322F8">
      <w:pPr>
        <w:rPr>
          <w:sz w:val="28"/>
          <w:szCs w:val="28"/>
        </w:rPr>
      </w:pPr>
      <w:r w:rsidRPr="00C322F8">
        <w:rPr>
          <w:sz w:val="28"/>
          <w:szCs w:val="28"/>
        </w:rPr>
        <w:t>Умение эффективно использовать различные источники</w:t>
      </w:r>
      <w:r>
        <w:rPr>
          <w:sz w:val="28"/>
          <w:szCs w:val="28"/>
        </w:rPr>
        <w:t>,</w:t>
      </w:r>
    </w:p>
    <w:p w14:paraId="44FFDACF" w14:textId="7E0286BC" w:rsidR="00C322F8" w:rsidRDefault="00C322F8">
      <w:pPr>
        <w:rPr>
          <w:sz w:val="28"/>
          <w:szCs w:val="28"/>
        </w:rPr>
      </w:pPr>
      <w:r>
        <w:rPr>
          <w:sz w:val="28"/>
          <w:szCs w:val="28"/>
        </w:rPr>
        <w:t>объективно оценивать достоверность и значимость информации,</w:t>
      </w:r>
    </w:p>
    <w:p w14:paraId="41F7DCD2" w14:textId="77777777" w:rsidR="00C322F8" w:rsidRPr="00C322F8" w:rsidRDefault="00C322F8">
      <w:pPr>
        <w:rPr>
          <w:sz w:val="28"/>
          <w:szCs w:val="28"/>
        </w:rPr>
      </w:pPr>
    </w:p>
    <w:p w14:paraId="123A555F" w14:textId="62E9EB36" w:rsidR="007C4987" w:rsidRDefault="007C4987">
      <w:pPr>
        <w:rPr>
          <w:sz w:val="28"/>
          <w:szCs w:val="28"/>
          <w:u w:val="single"/>
        </w:rPr>
      </w:pPr>
    </w:p>
    <w:p w14:paraId="42F15E51" w14:textId="2ED10065" w:rsidR="007C4987" w:rsidRDefault="007C49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Предметные</w:t>
      </w:r>
    </w:p>
    <w:p w14:paraId="2308F4AA" w14:textId="14B0FFAE" w:rsidR="007C4987" w:rsidRPr="00C322F8" w:rsidRDefault="007C4987">
      <w:pPr>
        <w:rPr>
          <w:sz w:val="28"/>
          <w:szCs w:val="28"/>
        </w:rPr>
      </w:pPr>
      <w:r w:rsidRPr="00C322F8">
        <w:rPr>
          <w:sz w:val="28"/>
          <w:szCs w:val="28"/>
        </w:rPr>
        <w:t>Углубление уровня усвоения материала</w:t>
      </w:r>
      <w:r w:rsidR="00C322F8" w:rsidRPr="00C322F8">
        <w:rPr>
          <w:sz w:val="28"/>
          <w:szCs w:val="28"/>
        </w:rPr>
        <w:t>, необходимого для продолжения обучения в этой области; формирования опыта достижений в социально значимых</w:t>
      </w:r>
      <w:r w:rsidR="00C322F8">
        <w:rPr>
          <w:sz w:val="28"/>
          <w:szCs w:val="28"/>
        </w:rPr>
        <w:t xml:space="preserve"> </w:t>
      </w:r>
      <w:r w:rsidR="00C322F8" w:rsidRPr="00C322F8">
        <w:rPr>
          <w:sz w:val="28"/>
          <w:szCs w:val="28"/>
        </w:rPr>
        <w:t>видах деятельности</w:t>
      </w:r>
      <w:r w:rsidR="00C322F8">
        <w:rPr>
          <w:sz w:val="28"/>
          <w:szCs w:val="28"/>
        </w:rPr>
        <w:t>-олимпиадах, конкурсах.</w:t>
      </w:r>
    </w:p>
    <w:p w14:paraId="414C3ECB" w14:textId="77777777" w:rsidR="003E6665" w:rsidRPr="001E1252" w:rsidRDefault="008A1512" w:rsidP="003E66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2511BFD3" w14:textId="77777777" w:rsidR="003E6665" w:rsidRPr="001E1252" w:rsidRDefault="003E6665" w:rsidP="003E6665">
      <w:pPr>
        <w:rPr>
          <w:sz w:val="28"/>
          <w:szCs w:val="28"/>
        </w:rPr>
      </w:pPr>
      <w:r w:rsidRPr="001E1252">
        <w:rPr>
          <w:sz w:val="28"/>
          <w:szCs w:val="28"/>
        </w:rPr>
        <w:t xml:space="preserve">Использование </w:t>
      </w:r>
      <w:r w:rsidRPr="008A1512">
        <w:rPr>
          <w:sz w:val="28"/>
          <w:szCs w:val="28"/>
          <w:u w:val="single"/>
        </w:rPr>
        <w:t>технологии критического мышления</w:t>
      </w:r>
    </w:p>
    <w:p w14:paraId="1A74099C" w14:textId="34F8BF78" w:rsidR="00757851" w:rsidRDefault="008A151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4F5569E0" w14:textId="4C41F110" w:rsidR="008A1512" w:rsidRDefault="008A15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7CC4A2D7" w14:textId="77777777" w:rsidR="001E1252" w:rsidRPr="00275B50" w:rsidRDefault="00757851" w:rsidP="001E125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sz w:val="28"/>
          <w:szCs w:val="28"/>
        </w:rPr>
        <w:t xml:space="preserve">     </w:t>
      </w:r>
    </w:p>
    <w:p w14:paraId="1EA80905" w14:textId="77777777" w:rsidR="001E1252" w:rsidRPr="00275B50" w:rsidRDefault="001E1252" w:rsidP="001E125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75B50">
        <w:rPr>
          <w:rFonts w:ascii="Bookman Old Style" w:hAnsi="Bookman Old Style"/>
          <w:b/>
          <w:sz w:val="24"/>
          <w:szCs w:val="24"/>
        </w:rPr>
        <w:t>Оборудование:</w:t>
      </w:r>
    </w:p>
    <w:p w14:paraId="2F6EC27C" w14:textId="09E8075E" w:rsidR="001E1252" w:rsidRDefault="001E1252" w:rsidP="001E1252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Bookman Old Style" w:hAnsi="Bookman Old Style"/>
          <w:sz w:val="24"/>
          <w:szCs w:val="24"/>
        </w:rPr>
      </w:pPr>
      <w:r w:rsidRPr="00275B50">
        <w:rPr>
          <w:rFonts w:ascii="Bookman Old Style" w:hAnsi="Bookman Old Style"/>
          <w:sz w:val="24"/>
          <w:szCs w:val="24"/>
        </w:rPr>
        <w:t xml:space="preserve">магнитная доска, раздаточный материал, </w:t>
      </w:r>
      <w:r w:rsidRPr="001F134D">
        <w:rPr>
          <w:rFonts w:ascii="Bookman Old Style" w:hAnsi="Bookman Old Style"/>
          <w:b/>
          <w:sz w:val="24"/>
          <w:szCs w:val="24"/>
        </w:rPr>
        <w:t>компьютер</w:t>
      </w:r>
      <w:r w:rsidRPr="00275B50">
        <w:rPr>
          <w:rFonts w:ascii="Bookman Old Style" w:hAnsi="Bookman Old Style"/>
          <w:sz w:val="24"/>
          <w:szCs w:val="24"/>
        </w:rPr>
        <w:t>;</w:t>
      </w:r>
    </w:p>
    <w:p w14:paraId="256F60EA" w14:textId="4F21A8CA" w:rsidR="001E1252" w:rsidRDefault="001E1252" w:rsidP="001E1252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раздаточный материал (карточки)</w:t>
      </w:r>
    </w:p>
    <w:p w14:paraId="5955378E" w14:textId="69E15769" w:rsidR="001E1252" w:rsidRDefault="001E1252" w:rsidP="001E1252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трёхчастный дневник</w:t>
      </w:r>
    </w:p>
    <w:p w14:paraId="04E34884" w14:textId="2F406347" w:rsidR="00C967D8" w:rsidRDefault="00C967D8" w:rsidP="001E1252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аршрутный лист</w:t>
      </w:r>
    </w:p>
    <w:p w14:paraId="70862ED2" w14:textId="3944344A" w:rsidR="001E1252" w:rsidRDefault="001E1252" w:rsidP="001E1252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выставка книг по теме.</w:t>
      </w:r>
    </w:p>
    <w:p w14:paraId="0896CBF5" w14:textId="5DBA6ABB" w:rsidR="004B5AED" w:rsidRDefault="004B5AED" w:rsidP="001E1252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Стенд «В.К.Арсеньев»</w:t>
      </w:r>
    </w:p>
    <w:p w14:paraId="539D5EA0" w14:textId="2E7A1559" w:rsidR="004B5AED" w:rsidRDefault="004B5AED" w:rsidP="001E1252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Литературный календарь 2022 г.»</w:t>
      </w:r>
    </w:p>
    <w:p w14:paraId="5DC2483A" w14:textId="3C54FCF0" w:rsidR="005831E1" w:rsidRDefault="005831E1" w:rsidP="005831E1">
      <w:pPr>
        <w:tabs>
          <w:tab w:val="left" w:pos="993"/>
        </w:tabs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</w:p>
    <w:p w14:paraId="237866FE" w14:textId="5D13F603" w:rsidR="005831E1" w:rsidRDefault="005831E1" w:rsidP="005831E1">
      <w:pPr>
        <w:tabs>
          <w:tab w:val="left" w:pos="993"/>
        </w:tabs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</w:p>
    <w:p w14:paraId="61D1C5D4" w14:textId="5C18722A" w:rsidR="005831E1" w:rsidRDefault="005831E1" w:rsidP="005831E1">
      <w:pPr>
        <w:tabs>
          <w:tab w:val="left" w:pos="993"/>
        </w:tabs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5831E1">
        <w:rPr>
          <w:rFonts w:ascii="Bookman Old Style" w:hAnsi="Bookman Old Style"/>
          <w:sz w:val="24"/>
          <w:szCs w:val="24"/>
          <w:u w:val="single"/>
        </w:rPr>
        <w:t>Форма работы</w:t>
      </w:r>
      <w:r>
        <w:rPr>
          <w:rFonts w:ascii="Bookman Old Style" w:hAnsi="Bookman Old Style"/>
          <w:sz w:val="24"/>
          <w:szCs w:val="24"/>
        </w:rPr>
        <w:t>: класс разделён на две группы;</w:t>
      </w:r>
    </w:p>
    <w:p w14:paraId="30E0AAF9" w14:textId="03E977E4" w:rsidR="005831E1" w:rsidRDefault="005831E1" w:rsidP="005831E1">
      <w:pPr>
        <w:tabs>
          <w:tab w:val="left" w:pos="993"/>
        </w:tabs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в процессе урока подсчитываются баллы,</w:t>
      </w:r>
    </w:p>
    <w:p w14:paraId="2EA91961" w14:textId="68E5D7BA" w:rsidR="005831E1" w:rsidRDefault="005831E1" w:rsidP="005831E1">
      <w:pPr>
        <w:tabs>
          <w:tab w:val="left" w:pos="993"/>
        </w:tabs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заработанные группами за каждое задание.</w:t>
      </w:r>
    </w:p>
    <w:p w14:paraId="5491E4D1" w14:textId="32443B49" w:rsidR="00945D93" w:rsidRDefault="00945D93" w:rsidP="005831E1">
      <w:pPr>
        <w:tabs>
          <w:tab w:val="left" w:pos="993"/>
        </w:tabs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(названия групп: </w:t>
      </w:r>
      <w:r w:rsidRPr="00945D93">
        <w:rPr>
          <w:rFonts w:ascii="Bookman Old Style" w:hAnsi="Bookman Old Style"/>
          <w:sz w:val="24"/>
          <w:szCs w:val="24"/>
          <w:u w:val="single"/>
        </w:rPr>
        <w:t>«Женьшень</w:t>
      </w:r>
      <w:r>
        <w:rPr>
          <w:rFonts w:ascii="Bookman Old Style" w:hAnsi="Bookman Old Style"/>
          <w:sz w:val="24"/>
          <w:szCs w:val="24"/>
        </w:rPr>
        <w:t>» и «</w:t>
      </w:r>
      <w:r w:rsidRPr="00945D93">
        <w:rPr>
          <w:rFonts w:ascii="Bookman Old Style" w:hAnsi="Bookman Old Style"/>
          <w:sz w:val="24"/>
          <w:szCs w:val="24"/>
          <w:u w:val="single"/>
        </w:rPr>
        <w:t>Олень-цветок»;</w:t>
      </w:r>
    </w:p>
    <w:p w14:paraId="7EA32679" w14:textId="7DAB161B" w:rsidR="00945D93" w:rsidRDefault="00945D93" w:rsidP="005831E1">
      <w:pPr>
        <w:tabs>
          <w:tab w:val="left" w:pos="993"/>
        </w:tabs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выбраны капитаны)</w:t>
      </w:r>
    </w:p>
    <w:p w14:paraId="1FE160DA" w14:textId="77777777" w:rsidR="00945D93" w:rsidRDefault="00945D93" w:rsidP="005831E1">
      <w:pPr>
        <w:tabs>
          <w:tab w:val="left" w:pos="993"/>
        </w:tabs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</w:p>
    <w:p w14:paraId="3DF91B10" w14:textId="77777777" w:rsidR="001E1252" w:rsidRPr="00275B50" w:rsidRDefault="001E1252" w:rsidP="001E1252">
      <w:pPr>
        <w:tabs>
          <w:tab w:val="left" w:pos="993"/>
        </w:tabs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</w:p>
    <w:p w14:paraId="0EF6C8C7" w14:textId="32B156D1" w:rsidR="005831E1" w:rsidRDefault="00757851" w:rsidP="008835B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85C58E8" w14:textId="77777777" w:rsidR="005831E1" w:rsidRDefault="005831E1" w:rsidP="008835B2">
      <w:pPr>
        <w:rPr>
          <w:sz w:val="28"/>
          <w:szCs w:val="28"/>
        </w:rPr>
      </w:pPr>
    </w:p>
    <w:p w14:paraId="7DC6FC04" w14:textId="69CB92F9" w:rsidR="005831E1" w:rsidRDefault="005831E1" w:rsidP="008835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Ход урока</w:t>
      </w:r>
    </w:p>
    <w:p w14:paraId="41D23A5E" w14:textId="3915EECE" w:rsidR="005831E1" w:rsidRDefault="005831E1" w:rsidP="008835B2">
      <w:pPr>
        <w:rPr>
          <w:sz w:val="28"/>
          <w:szCs w:val="28"/>
        </w:rPr>
      </w:pPr>
    </w:p>
    <w:p w14:paraId="6C481212" w14:textId="77777777" w:rsidR="005831E1" w:rsidRDefault="005831E1" w:rsidP="008835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Эпиграфы: </w:t>
      </w:r>
    </w:p>
    <w:p w14:paraId="197739B1" w14:textId="48377BE2" w:rsidR="005831E1" w:rsidRDefault="005831E1" w:rsidP="005831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Читать – значит применять в жизни прочитанное.</w:t>
      </w:r>
    </w:p>
    <w:p w14:paraId="13985F60" w14:textId="615113D1" w:rsidR="005831E1" w:rsidRDefault="005831E1" w:rsidP="008835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А.Дистервег.</w:t>
      </w:r>
    </w:p>
    <w:p w14:paraId="7E72275E" w14:textId="1A71D1DF" w:rsidR="0026181B" w:rsidRDefault="0026181B" w:rsidP="008835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иморье, моё ты Приморье,</w:t>
      </w:r>
    </w:p>
    <w:p w14:paraId="1B8D2916" w14:textId="4531F1C8" w:rsidR="0026181B" w:rsidRDefault="0026181B" w:rsidP="008835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Мой солнечный край золотой!</w:t>
      </w:r>
    </w:p>
    <w:p w14:paraId="281565CB" w14:textId="73AFBBFF" w:rsidR="0026181B" w:rsidRDefault="0026181B" w:rsidP="008835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Л.Ширяев.</w:t>
      </w:r>
    </w:p>
    <w:p w14:paraId="37CC1222" w14:textId="2AE07CCB" w:rsidR="004B5AED" w:rsidRDefault="004B5AED" w:rsidP="008835B2">
      <w:pPr>
        <w:rPr>
          <w:sz w:val="28"/>
          <w:szCs w:val="28"/>
        </w:rPr>
      </w:pPr>
    </w:p>
    <w:p w14:paraId="01203471" w14:textId="185E70B0" w:rsidR="004B5AED" w:rsidRDefault="004B5AED" w:rsidP="008835B2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50967">
        <w:rPr>
          <w:sz w:val="28"/>
          <w:szCs w:val="28"/>
          <w:u w:val="single"/>
        </w:rPr>
        <w:t>.Вызов</w:t>
      </w:r>
      <w:r>
        <w:rPr>
          <w:sz w:val="28"/>
          <w:szCs w:val="28"/>
        </w:rPr>
        <w:t>.  Почему мы сегодня обращаемся к имени В.К. Арсеньева?</w:t>
      </w:r>
    </w:p>
    <w:p w14:paraId="5DF3C36E" w14:textId="77777777" w:rsidR="00CA5C0E" w:rsidRDefault="004B5AED" w:rsidP="008835B2">
      <w:pPr>
        <w:rPr>
          <w:sz w:val="28"/>
          <w:szCs w:val="28"/>
        </w:rPr>
      </w:pPr>
      <w:r>
        <w:rPr>
          <w:sz w:val="28"/>
          <w:szCs w:val="28"/>
        </w:rPr>
        <w:t xml:space="preserve">           Заканчивается   год, который </w:t>
      </w:r>
      <w:r w:rsidRPr="004B5AED">
        <w:rPr>
          <w:sz w:val="28"/>
          <w:szCs w:val="28"/>
          <w:u w:val="single"/>
        </w:rPr>
        <w:t>по Указу Президента был назван Годом</w:t>
      </w:r>
      <w:r>
        <w:rPr>
          <w:sz w:val="28"/>
          <w:szCs w:val="28"/>
        </w:rPr>
        <w:t xml:space="preserve"> </w:t>
      </w:r>
      <w:r w:rsidRPr="004B5AED">
        <w:rPr>
          <w:sz w:val="28"/>
          <w:szCs w:val="28"/>
          <w:u w:val="single"/>
        </w:rPr>
        <w:t>В.К. Арсеньева</w:t>
      </w:r>
      <w:r>
        <w:rPr>
          <w:sz w:val="28"/>
          <w:szCs w:val="28"/>
        </w:rPr>
        <w:t>.</w:t>
      </w:r>
      <w:r w:rsidR="00CA5C0E">
        <w:rPr>
          <w:sz w:val="28"/>
          <w:szCs w:val="28"/>
        </w:rPr>
        <w:t>(Слайд)</w:t>
      </w:r>
    </w:p>
    <w:p w14:paraId="7A15D877" w14:textId="44111231" w:rsidR="004B5AED" w:rsidRDefault="004B5AED" w:rsidP="008835B2">
      <w:pPr>
        <w:rPr>
          <w:sz w:val="28"/>
          <w:szCs w:val="28"/>
        </w:rPr>
      </w:pPr>
      <w:r>
        <w:rPr>
          <w:sz w:val="28"/>
          <w:szCs w:val="28"/>
        </w:rPr>
        <w:t xml:space="preserve"> Кто такой Арсеньев В.К.? (ответы уч-ся)</w:t>
      </w:r>
      <w:r w:rsidR="00CA5C0E">
        <w:rPr>
          <w:sz w:val="28"/>
          <w:szCs w:val="28"/>
        </w:rPr>
        <w:t>.</w:t>
      </w:r>
    </w:p>
    <w:p w14:paraId="4412032E" w14:textId="591E903F" w:rsidR="00250967" w:rsidRDefault="00CA5C0E" w:rsidP="008835B2">
      <w:pPr>
        <w:rPr>
          <w:sz w:val="28"/>
          <w:szCs w:val="28"/>
        </w:rPr>
      </w:pPr>
      <w:r>
        <w:rPr>
          <w:sz w:val="28"/>
          <w:szCs w:val="28"/>
        </w:rPr>
        <w:t xml:space="preserve">Последние годы учёный и писатель провёл во Владивостоке, но до сих пор там не было ни одного памятника.  И только в сентябре 2022 г. Наконец он был открыт  ( фото на слайде). </w:t>
      </w:r>
    </w:p>
    <w:p w14:paraId="26A8044B" w14:textId="50756E37" w:rsidR="004B5AED" w:rsidRDefault="00CA5C0E" w:rsidP="008835B2">
      <w:pPr>
        <w:rPr>
          <w:sz w:val="28"/>
          <w:szCs w:val="28"/>
        </w:rPr>
      </w:pPr>
      <w:r>
        <w:rPr>
          <w:sz w:val="28"/>
          <w:szCs w:val="28"/>
        </w:rPr>
        <w:t>Опишите памятник (3-4 предложения), какой эпизод жизни писателя отражён в нём (учащиеся отвечают)</w:t>
      </w:r>
    </w:p>
    <w:p w14:paraId="5EC0D383" w14:textId="3A94FFE0" w:rsidR="00CA5C0E" w:rsidRDefault="00CA5C0E" w:rsidP="008835B2">
      <w:pPr>
        <w:rPr>
          <w:sz w:val="28"/>
          <w:szCs w:val="28"/>
        </w:rPr>
      </w:pPr>
      <w:r>
        <w:rPr>
          <w:sz w:val="28"/>
          <w:szCs w:val="28"/>
        </w:rPr>
        <w:t>Кроме этого, было издано полное собрание сочинений в 6 т.т. и другие книги, которые есть библиотеке нашего посёлка</w:t>
      </w:r>
    </w:p>
    <w:p w14:paraId="0128F784" w14:textId="352D5589" w:rsidR="00CA5C0E" w:rsidRDefault="00CA5C0E" w:rsidP="008835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(книги демонстрируются).</w:t>
      </w:r>
      <w:r w:rsidR="00250967">
        <w:rPr>
          <w:sz w:val="28"/>
          <w:szCs w:val="28"/>
        </w:rPr>
        <w:t xml:space="preserve"> </w:t>
      </w:r>
    </w:p>
    <w:p w14:paraId="39B50CF1" w14:textId="141AB2AD" w:rsidR="00250967" w:rsidRDefault="00250967" w:rsidP="008835B2">
      <w:pPr>
        <w:rPr>
          <w:sz w:val="28"/>
          <w:szCs w:val="28"/>
        </w:rPr>
      </w:pPr>
      <w:r>
        <w:rPr>
          <w:sz w:val="28"/>
          <w:szCs w:val="28"/>
        </w:rPr>
        <w:t>С открытием памятника во Владивостоке появилось новое выражение-</w:t>
      </w:r>
    </w:p>
    <w:p w14:paraId="1D97E605" w14:textId="0B179B38" w:rsidR="00250967" w:rsidRDefault="00250967" w:rsidP="008835B2">
      <w:pPr>
        <w:rPr>
          <w:sz w:val="28"/>
          <w:szCs w:val="28"/>
        </w:rPr>
      </w:pPr>
      <w:r>
        <w:rPr>
          <w:sz w:val="28"/>
          <w:szCs w:val="28"/>
        </w:rPr>
        <w:t>«Встретимся у Арсеньева»</w:t>
      </w:r>
    </w:p>
    <w:p w14:paraId="6FB57049" w14:textId="77777777" w:rsidR="00CA5C0E" w:rsidRDefault="00CA5C0E" w:rsidP="008835B2">
      <w:pPr>
        <w:rPr>
          <w:sz w:val="28"/>
          <w:szCs w:val="28"/>
        </w:rPr>
      </w:pPr>
      <w:r>
        <w:rPr>
          <w:sz w:val="28"/>
          <w:szCs w:val="28"/>
        </w:rPr>
        <w:t>О какой встрече пойдёт речь? (ответы учащихся).</w:t>
      </w:r>
    </w:p>
    <w:p w14:paraId="45DE952E" w14:textId="59712C65" w:rsidR="00250967" w:rsidRDefault="005831E1" w:rsidP="008835B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A5C0E">
        <w:rPr>
          <w:sz w:val="28"/>
          <w:szCs w:val="28"/>
        </w:rPr>
        <w:t>«Встретить»</w:t>
      </w:r>
      <w:r>
        <w:rPr>
          <w:sz w:val="28"/>
          <w:szCs w:val="28"/>
        </w:rPr>
        <w:t xml:space="preserve"> </w:t>
      </w:r>
      <w:r w:rsidR="00250967">
        <w:rPr>
          <w:sz w:val="28"/>
          <w:szCs w:val="28"/>
        </w:rPr>
        <w:t>… Одно из значений этого слова</w:t>
      </w:r>
      <w:r w:rsidR="00250967" w:rsidRPr="00250967">
        <w:rPr>
          <w:sz w:val="28"/>
          <w:szCs w:val="28"/>
          <w:u w:val="single"/>
        </w:rPr>
        <w:t xml:space="preserve"> </w:t>
      </w:r>
      <w:r w:rsidR="00250967">
        <w:rPr>
          <w:sz w:val="28"/>
          <w:szCs w:val="28"/>
          <w:u w:val="single"/>
        </w:rPr>
        <w:t>«</w:t>
      </w:r>
      <w:r w:rsidR="00250967" w:rsidRPr="00250967">
        <w:rPr>
          <w:sz w:val="28"/>
          <w:szCs w:val="28"/>
          <w:u w:val="single"/>
        </w:rPr>
        <w:t>узнать</w:t>
      </w:r>
      <w:r w:rsidR="00250967">
        <w:rPr>
          <w:sz w:val="28"/>
          <w:szCs w:val="28"/>
          <w:u w:val="single"/>
        </w:rPr>
        <w:t>»</w:t>
      </w:r>
      <w:r w:rsidR="00945D93">
        <w:rPr>
          <w:sz w:val="28"/>
          <w:szCs w:val="28"/>
          <w:u w:val="single"/>
        </w:rPr>
        <w:t>.</w:t>
      </w:r>
    </w:p>
    <w:p w14:paraId="65C0F708" w14:textId="25C203C7" w:rsidR="00945D93" w:rsidRDefault="00945D93" w:rsidP="008835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.О. речь пойдёт о встречах на страницах его книги.</w:t>
      </w:r>
    </w:p>
    <w:p w14:paraId="08B891AE" w14:textId="77777777" w:rsidR="00250967" w:rsidRDefault="00250967" w:rsidP="008835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</w:p>
    <w:p w14:paraId="1D0128BC" w14:textId="77777777" w:rsidR="00250967" w:rsidRDefault="00250967" w:rsidP="008835B2">
      <w:pPr>
        <w:rPr>
          <w:sz w:val="28"/>
          <w:szCs w:val="28"/>
          <w:u w:val="single"/>
        </w:rPr>
      </w:pPr>
      <w:r w:rsidRPr="00250967">
        <w:rPr>
          <w:sz w:val="28"/>
          <w:szCs w:val="28"/>
        </w:rPr>
        <w:t xml:space="preserve">(На протяжении урока ведутся </w:t>
      </w:r>
      <w:r w:rsidRPr="00250967">
        <w:rPr>
          <w:sz w:val="28"/>
          <w:szCs w:val="28"/>
          <w:u w:val="single"/>
        </w:rPr>
        <w:t xml:space="preserve">3-частные дневники. </w:t>
      </w:r>
      <w:r w:rsidRPr="00250967">
        <w:rPr>
          <w:sz w:val="28"/>
          <w:szCs w:val="28"/>
        </w:rPr>
        <w:t>Записи в них распределяются по разделам</w:t>
      </w:r>
      <w:r>
        <w:rPr>
          <w:sz w:val="28"/>
          <w:szCs w:val="28"/>
          <w:u w:val="single"/>
        </w:rPr>
        <w:t>:</w:t>
      </w:r>
    </w:p>
    <w:p w14:paraId="0BF37321" w14:textId="77777777" w:rsidR="00250967" w:rsidRDefault="00250967" w:rsidP="008835B2">
      <w:pPr>
        <w:rPr>
          <w:u w:val="single"/>
        </w:rPr>
      </w:pPr>
      <w:r>
        <w:rPr>
          <w:sz w:val="28"/>
          <w:szCs w:val="28"/>
          <w:u w:val="single"/>
        </w:rPr>
        <w:t>«Знал» - «Узнал новое»- «Примечания. Вопросы»</w:t>
      </w:r>
      <w:r w:rsidR="005831E1" w:rsidRPr="00250967">
        <w:rPr>
          <w:u w:val="single"/>
        </w:rPr>
        <w:t xml:space="preserve">    </w:t>
      </w:r>
      <w:r>
        <w:rPr>
          <w:u w:val="single"/>
        </w:rPr>
        <w:t>).</w:t>
      </w:r>
      <w:r w:rsidR="005831E1" w:rsidRPr="00250967">
        <w:rPr>
          <w:u w:val="single"/>
        </w:rPr>
        <w:t xml:space="preserve">     </w:t>
      </w:r>
    </w:p>
    <w:p w14:paraId="79F80410" w14:textId="77777777" w:rsidR="00250967" w:rsidRPr="00217407" w:rsidRDefault="00250967" w:rsidP="008835B2">
      <w:pPr>
        <w:rPr>
          <w:b/>
          <w:bCs/>
          <w:sz w:val="28"/>
          <w:szCs w:val="28"/>
        </w:rPr>
      </w:pPr>
    </w:p>
    <w:p w14:paraId="0617472D" w14:textId="77777777" w:rsidR="00250967" w:rsidRPr="00217407" w:rsidRDefault="00250967" w:rsidP="008835B2">
      <w:pPr>
        <w:rPr>
          <w:b/>
          <w:bCs/>
          <w:sz w:val="28"/>
          <w:szCs w:val="28"/>
        </w:rPr>
      </w:pPr>
      <w:r w:rsidRPr="00217407">
        <w:rPr>
          <w:b/>
          <w:bCs/>
          <w:sz w:val="28"/>
          <w:szCs w:val="28"/>
          <w:lang w:val="en-US"/>
        </w:rPr>
        <w:t>II.</w:t>
      </w:r>
      <w:r w:rsidR="005831E1" w:rsidRPr="00217407">
        <w:rPr>
          <w:b/>
          <w:bCs/>
          <w:sz w:val="28"/>
          <w:szCs w:val="28"/>
        </w:rPr>
        <w:t xml:space="preserve">  </w:t>
      </w:r>
      <w:r w:rsidRPr="00217407">
        <w:rPr>
          <w:b/>
          <w:bCs/>
          <w:sz w:val="28"/>
          <w:szCs w:val="28"/>
        </w:rPr>
        <w:t>Осмысление</w:t>
      </w:r>
      <w:r w:rsidR="005831E1" w:rsidRPr="00217407">
        <w:rPr>
          <w:b/>
          <w:bCs/>
          <w:sz w:val="28"/>
          <w:szCs w:val="28"/>
        </w:rPr>
        <w:t xml:space="preserve"> </w:t>
      </w:r>
      <w:r w:rsidRPr="00217407">
        <w:rPr>
          <w:b/>
          <w:bCs/>
          <w:sz w:val="28"/>
          <w:szCs w:val="28"/>
        </w:rPr>
        <w:t>.</w:t>
      </w:r>
    </w:p>
    <w:p w14:paraId="44F3797B" w14:textId="77777777" w:rsidR="00250967" w:rsidRDefault="00250967" w:rsidP="008835B2">
      <w:pPr>
        <w:rPr>
          <w:sz w:val="28"/>
          <w:szCs w:val="28"/>
          <w:u w:val="single"/>
        </w:rPr>
      </w:pPr>
    </w:p>
    <w:p w14:paraId="7DF4A57F" w14:textId="77777777" w:rsidR="00945D93" w:rsidRDefault="00250967" w:rsidP="00945D93">
      <w:pPr>
        <w:spacing w:after="0"/>
        <w:rPr>
          <w:sz w:val="28"/>
          <w:szCs w:val="28"/>
          <w:u w:val="single"/>
        </w:rPr>
      </w:pPr>
      <w:r w:rsidRPr="005C1B15">
        <w:rPr>
          <w:b/>
          <w:bCs/>
          <w:sz w:val="28"/>
          <w:szCs w:val="28"/>
          <w:u w:val="single"/>
        </w:rPr>
        <w:t>Задание 1</w:t>
      </w:r>
      <w:r w:rsidRPr="00945D93">
        <w:rPr>
          <w:sz w:val="28"/>
          <w:szCs w:val="28"/>
        </w:rPr>
        <w:t>.</w:t>
      </w:r>
      <w:r w:rsidR="005831E1" w:rsidRPr="00945D93">
        <w:rPr>
          <w:sz w:val="28"/>
          <w:szCs w:val="28"/>
        </w:rPr>
        <w:t xml:space="preserve">    </w:t>
      </w:r>
      <w:r w:rsidR="00945D93" w:rsidRPr="00945D93">
        <w:rPr>
          <w:sz w:val="28"/>
          <w:szCs w:val="28"/>
        </w:rPr>
        <w:t>Слово учителя</w:t>
      </w:r>
      <w:r w:rsidR="00945D93">
        <w:rPr>
          <w:sz w:val="28"/>
          <w:szCs w:val="28"/>
          <w:u w:val="single"/>
        </w:rPr>
        <w:t xml:space="preserve"> : Вспомним книгу «Дети капитана Гранта,</w:t>
      </w:r>
    </w:p>
    <w:p w14:paraId="79AA7C35" w14:textId="77777777" w:rsidR="00945D93" w:rsidRDefault="00945D93" w:rsidP="00945D93">
      <w:pPr>
        <w:spacing w:after="0"/>
      </w:pPr>
      <w:r w:rsidRPr="00945D93">
        <w:rPr>
          <w:sz w:val="28"/>
          <w:szCs w:val="28"/>
        </w:rPr>
        <w:t xml:space="preserve">                        Обратим внимание, как важно правильно прочитывать текст</w:t>
      </w:r>
      <w:r>
        <w:t>.</w:t>
      </w:r>
    </w:p>
    <w:p w14:paraId="468E07A2" w14:textId="6C91E392" w:rsidR="00945D93" w:rsidRDefault="00945D93" w:rsidP="00945D93">
      <w:pPr>
        <w:spacing w:after="0"/>
        <w:rPr>
          <w:sz w:val="28"/>
          <w:szCs w:val="28"/>
        </w:rPr>
      </w:pPr>
      <w:r w:rsidRPr="00945D93">
        <w:rPr>
          <w:sz w:val="28"/>
          <w:szCs w:val="28"/>
        </w:rPr>
        <w:t xml:space="preserve">                              Героям книги, не сумевшим правильно прочитать записку </w:t>
      </w:r>
      <w:r>
        <w:rPr>
          <w:sz w:val="28"/>
          <w:szCs w:val="28"/>
        </w:rPr>
        <w:t>,    найденную в бутылке, пришлось совершить почти кругосветное путешествие</w:t>
      </w:r>
    </w:p>
    <w:p w14:paraId="6F67AC73" w14:textId="77777777" w:rsidR="00945D93" w:rsidRDefault="00945D93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поисках капитана.</w:t>
      </w:r>
      <w:r w:rsidR="005831E1" w:rsidRPr="00945D93">
        <w:rPr>
          <w:sz w:val="28"/>
          <w:szCs w:val="28"/>
        </w:rPr>
        <w:t xml:space="preserve">   </w:t>
      </w:r>
    </w:p>
    <w:p w14:paraId="0141D2C7" w14:textId="5CE67269" w:rsidR="005831E1" w:rsidRDefault="00945D93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аше задание называется     </w:t>
      </w:r>
      <w:r w:rsidRPr="00BE212A">
        <w:rPr>
          <w:b/>
          <w:bCs/>
          <w:sz w:val="28"/>
          <w:szCs w:val="28"/>
          <w:u w:val="single"/>
        </w:rPr>
        <w:t>«   Реставрация</w:t>
      </w:r>
      <w:r w:rsidRPr="00945D93">
        <w:rPr>
          <w:sz w:val="28"/>
          <w:szCs w:val="28"/>
          <w:u w:val="single"/>
        </w:rPr>
        <w:t>»</w:t>
      </w:r>
      <w:r w:rsidR="005831E1" w:rsidRPr="00945D93">
        <w:rPr>
          <w:sz w:val="28"/>
          <w:szCs w:val="28"/>
        </w:rPr>
        <w:t xml:space="preserve">   </w:t>
      </w:r>
      <w:r w:rsidR="00670233">
        <w:rPr>
          <w:sz w:val="28"/>
          <w:szCs w:val="28"/>
        </w:rPr>
        <w:t xml:space="preserve"> (слайд)</w:t>
      </w:r>
      <w:r>
        <w:rPr>
          <w:sz w:val="28"/>
          <w:szCs w:val="28"/>
        </w:rPr>
        <w:br/>
      </w:r>
      <w:r w:rsidR="005831E1" w:rsidRPr="00945D9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(объяснение и запись слова).</w:t>
      </w:r>
    </w:p>
    <w:p w14:paraId="37D4EECB" w14:textId="74D392B8" w:rsidR="00945D93" w:rsidRDefault="00C967D8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м, как и героям Ж.Верна, надо восстановить пропущенные слова.</w:t>
      </w:r>
    </w:p>
    <w:p w14:paraId="73B0A091" w14:textId="51AB8F05" w:rsidR="00C967D8" w:rsidRDefault="00C967D8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каждое, правильно найденное слово- по 2 балла (6 слов).</w:t>
      </w:r>
      <w:r w:rsidR="00670233">
        <w:rPr>
          <w:sz w:val="28"/>
          <w:szCs w:val="28"/>
        </w:rPr>
        <w:t xml:space="preserve">     – 2 мин.</w:t>
      </w:r>
    </w:p>
    <w:p w14:paraId="3D9A8A68" w14:textId="06740C49" w:rsidR="00670233" w:rsidRDefault="00670233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-1 мин.-отв.</w:t>
      </w:r>
    </w:p>
    <w:p w14:paraId="2D07F847" w14:textId="0DD384A3" w:rsidR="00BE212A" w:rsidRPr="005C1B15" w:rsidRDefault="00BE212A" w:rsidP="00945D93">
      <w:pPr>
        <w:spacing w:after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5C1B15">
        <w:rPr>
          <w:b/>
          <w:bCs/>
          <w:color w:val="385623" w:themeColor="accent6" w:themeShade="80"/>
          <w:sz w:val="28"/>
          <w:szCs w:val="28"/>
          <w:u w:val="single"/>
        </w:rPr>
        <w:t>Карточка</w:t>
      </w:r>
    </w:p>
    <w:p w14:paraId="198885E2" w14:textId="30828CCF" w:rsidR="00EC048D" w:rsidRDefault="00EC048D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14495066" w14:textId="77777777" w:rsidR="00EC048D" w:rsidRDefault="00EC048D" w:rsidP="00EC048D">
      <w:pPr>
        <w:spacing w:after="0" w:line="240" w:lineRule="auto"/>
        <w:rPr>
          <w:sz w:val="24"/>
          <w:szCs w:val="24"/>
        </w:rPr>
      </w:pPr>
      <w:bookmarkStart w:id="0" w:name="_Hlk119528193"/>
      <w:r w:rsidRPr="00CE28B1">
        <w:rPr>
          <w:sz w:val="24"/>
          <w:szCs w:val="24"/>
        </w:rPr>
        <w:t>Вдруг сверху посыпались мелкие камни</w:t>
      </w:r>
      <w:r>
        <w:rPr>
          <w:sz w:val="24"/>
          <w:szCs w:val="24"/>
        </w:rPr>
        <w:t xml:space="preserve">. </w:t>
      </w:r>
    </w:p>
    <w:p w14:paraId="5B9E190B" w14:textId="77777777" w:rsidR="00EC048D" w:rsidRDefault="00EC048D" w:rsidP="00EC04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Здравствуй,________,- сказал пришедший русыми волосами.. __________ снял повязку, и я увидел я, что голова покрыта густыми русыми волосами.</w:t>
      </w:r>
    </w:p>
    <w:p w14:paraId="5B33997B" w14:textId="77777777" w:rsidR="00EC048D" w:rsidRDefault="00EC048D" w:rsidP="00EC048D">
      <w:pPr>
        <w:rPr>
          <w:sz w:val="24"/>
          <w:szCs w:val="24"/>
        </w:rPr>
      </w:pPr>
      <w:r>
        <w:rPr>
          <w:sz w:val="24"/>
          <w:szCs w:val="24"/>
        </w:rPr>
        <w:t>-Ты кто будешь?</w:t>
      </w:r>
    </w:p>
    <w:p w14:paraId="6593DF65" w14:textId="77777777" w:rsidR="00EC048D" w:rsidRDefault="00EC048D" w:rsidP="00EC048D">
      <w:pPr>
        <w:rPr>
          <w:sz w:val="24"/>
          <w:szCs w:val="24"/>
        </w:rPr>
      </w:pPr>
      <w:r>
        <w:rPr>
          <w:sz w:val="24"/>
          <w:szCs w:val="24"/>
        </w:rPr>
        <w:t>-_________,- ответил он коротко.</w:t>
      </w:r>
    </w:p>
    <w:p w14:paraId="74EE0C1E" w14:textId="77777777" w:rsidR="00EC048D" w:rsidRDefault="00EC048D" w:rsidP="00EC048D">
      <w:pPr>
        <w:rPr>
          <w:sz w:val="24"/>
          <w:szCs w:val="24"/>
        </w:rPr>
      </w:pPr>
      <w:r>
        <w:rPr>
          <w:sz w:val="24"/>
          <w:szCs w:val="24"/>
        </w:rPr>
        <w:t>Я увидел перед собой первобытного ________, который всю свою жизнь прожил в______,</w:t>
      </w:r>
    </w:p>
    <w:p w14:paraId="6B53C059" w14:textId="77777777" w:rsidR="00EC048D" w:rsidRDefault="00EC048D" w:rsidP="00EC048D">
      <w:pPr>
        <w:rPr>
          <w:sz w:val="24"/>
          <w:szCs w:val="24"/>
        </w:rPr>
      </w:pPr>
      <w:r>
        <w:rPr>
          <w:sz w:val="24"/>
          <w:szCs w:val="24"/>
        </w:rPr>
        <w:t>-Тебя как зовут?</w:t>
      </w:r>
    </w:p>
    <w:p w14:paraId="07071471" w14:textId="77777777" w:rsidR="00EC048D" w:rsidRDefault="00EC048D" w:rsidP="00EC048D">
      <w:pPr>
        <w:rPr>
          <w:sz w:val="24"/>
          <w:szCs w:val="24"/>
        </w:rPr>
      </w:pPr>
      <w:r>
        <w:rPr>
          <w:sz w:val="24"/>
          <w:szCs w:val="24"/>
        </w:rPr>
        <w:t>- __________,</w:t>
      </w:r>
      <w:bookmarkEnd w:id="0"/>
    </w:p>
    <w:p w14:paraId="35A7DB23" w14:textId="60A8F583" w:rsidR="00EC048D" w:rsidRDefault="00EC048D" w:rsidP="00EC048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791CD518" w14:textId="6227F25A" w:rsidR="00EC048D" w:rsidRDefault="00EC048D" w:rsidP="00945D93">
      <w:pPr>
        <w:spacing w:after="0"/>
        <w:rPr>
          <w:sz w:val="28"/>
          <w:szCs w:val="28"/>
        </w:rPr>
      </w:pPr>
    </w:p>
    <w:p w14:paraId="192AAC84" w14:textId="073B2E45" w:rsidR="00EC048D" w:rsidRDefault="00EC048D" w:rsidP="00945D93">
      <w:pPr>
        <w:spacing w:after="0"/>
        <w:rPr>
          <w:sz w:val="28"/>
          <w:szCs w:val="28"/>
        </w:rPr>
      </w:pPr>
      <w:r w:rsidRPr="00EC048D">
        <w:rPr>
          <w:sz w:val="28"/>
          <w:szCs w:val="28"/>
          <w:u w:val="single"/>
        </w:rPr>
        <w:t>Ответы</w:t>
      </w:r>
      <w:r>
        <w:rPr>
          <w:sz w:val="28"/>
          <w:szCs w:val="28"/>
        </w:rPr>
        <w:t>: капитан, незнакомец, гольд, охотника, в тайге, Дерсу Узала.</w:t>
      </w:r>
    </w:p>
    <w:p w14:paraId="5F3BCD8C" w14:textId="77777777" w:rsidR="00EC048D" w:rsidRDefault="00EC048D" w:rsidP="00945D93">
      <w:pPr>
        <w:spacing w:after="0"/>
        <w:rPr>
          <w:sz w:val="28"/>
          <w:szCs w:val="28"/>
        </w:rPr>
      </w:pPr>
    </w:p>
    <w:p w14:paraId="600D004B" w14:textId="046ABF59" w:rsidR="00BE212A" w:rsidRDefault="00670233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(баллы подсчитываются и записываются в маршрутный лист)</w:t>
      </w:r>
      <w:r w:rsidR="00BE212A">
        <w:rPr>
          <w:sz w:val="28"/>
          <w:szCs w:val="28"/>
        </w:rPr>
        <w:t>.</w:t>
      </w:r>
    </w:p>
    <w:p w14:paraId="451DC879" w14:textId="22A0AD77" w:rsidR="00BE212A" w:rsidRDefault="00BE212A" w:rsidP="00945D93">
      <w:pPr>
        <w:spacing w:after="0"/>
        <w:rPr>
          <w:sz w:val="28"/>
          <w:szCs w:val="28"/>
        </w:rPr>
      </w:pPr>
    </w:p>
    <w:p w14:paraId="092B6A1A" w14:textId="7BAC18FB" w:rsidR="00BE212A" w:rsidRDefault="00BE212A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вод. С кем же состоялась наша первая встреча?</w:t>
      </w:r>
    </w:p>
    <w:p w14:paraId="144753F7" w14:textId="204E8447" w:rsidR="00BE212A" w:rsidRDefault="00BE212A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чащиеся отвечают: это </w:t>
      </w:r>
      <w:r w:rsidRPr="00BE212A">
        <w:rPr>
          <w:sz w:val="28"/>
          <w:szCs w:val="28"/>
          <w:u w:val="single"/>
        </w:rPr>
        <w:t>Дерсу Узала</w:t>
      </w:r>
      <w:r>
        <w:rPr>
          <w:sz w:val="28"/>
          <w:szCs w:val="28"/>
        </w:rPr>
        <w:t>. Главный герой его книг.</w:t>
      </w:r>
    </w:p>
    <w:p w14:paraId="7F355CF3" w14:textId="30A3A95E" w:rsidR="00BE212A" w:rsidRDefault="00BE212A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>«Человек леса», встреча с которым помогла В.К.Арсеньеву в дальнейшем</w:t>
      </w:r>
    </w:p>
    <w:p w14:paraId="11A55B6F" w14:textId="090CEFA7" w:rsidR="00BE212A" w:rsidRDefault="00BE212A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>исследовании края.</w:t>
      </w:r>
    </w:p>
    <w:p w14:paraId="50528760" w14:textId="09204013" w:rsidR="00FB0615" w:rsidRDefault="00FB0615" w:rsidP="00945D93">
      <w:pPr>
        <w:spacing w:after="0"/>
        <w:rPr>
          <w:sz w:val="28"/>
          <w:szCs w:val="28"/>
        </w:rPr>
      </w:pPr>
    </w:p>
    <w:p w14:paraId="3D63DA6D" w14:textId="77777777" w:rsidR="00FB0615" w:rsidRDefault="00FB0615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</w:p>
    <w:p w14:paraId="3546D658" w14:textId="1EA4A987" w:rsidR="00FB0615" w:rsidRDefault="00FB0615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жизни часто приходится какую-либо информацию не принимать на веру,</w:t>
      </w:r>
    </w:p>
    <w:p w14:paraId="2E086EB8" w14:textId="25314A28" w:rsidR="00FB0615" w:rsidRDefault="00FB0615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ерять(Примеры из жизни).</w:t>
      </w:r>
    </w:p>
    <w:p w14:paraId="6EF6A025" w14:textId="54FD1131" w:rsidR="00FB0615" w:rsidRDefault="00FB0615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едующее задание так и называется</w:t>
      </w:r>
    </w:p>
    <w:p w14:paraId="0B89751F" w14:textId="335EE474" w:rsidR="00FB0615" w:rsidRDefault="00FB0615" w:rsidP="00945D93">
      <w:pPr>
        <w:spacing w:after="0"/>
        <w:rPr>
          <w:sz w:val="28"/>
          <w:szCs w:val="28"/>
        </w:rPr>
      </w:pPr>
    </w:p>
    <w:p w14:paraId="5A6F06D6" w14:textId="0BE594CD" w:rsidR="00FB0615" w:rsidRPr="00217407" w:rsidRDefault="00FB0615" w:rsidP="00945D93">
      <w:pPr>
        <w:spacing w:after="0"/>
        <w:rPr>
          <w:b/>
          <w:bCs/>
          <w:sz w:val="28"/>
          <w:szCs w:val="28"/>
          <w:u w:val="single"/>
        </w:rPr>
      </w:pPr>
      <w:r w:rsidRPr="00217407">
        <w:rPr>
          <w:b/>
          <w:bCs/>
          <w:sz w:val="28"/>
          <w:szCs w:val="28"/>
        </w:rPr>
        <w:t>«</w:t>
      </w:r>
      <w:r w:rsidRPr="00217407">
        <w:rPr>
          <w:b/>
          <w:bCs/>
          <w:sz w:val="28"/>
          <w:szCs w:val="28"/>
          <w:u w:val="single"/>
        </w:rPr>
        <w:t>Веришь ли ты мне?»</w:t>
      </w:r>
    </w:p>
    <w:p w14:paraId="018A36B2" w14:textId="6D37F4D2" w:rsidR="00FB0615" w:rsidRDefault="00FB0615" w:rsidP="00945D93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арточка 2. </w:t>
      </w:r>
      <w:r w:rsidRPr="00FB0615">
        <w:rPr>
          <w:sz w:val="28"/>
          <w:szCs w:val="28"/>
        </w:rPr>
        <w:t>Дан текст</w:t>
      </w:r>
      <w:r>
        <w:rPr>
          <w:sz w:val="28"/>
          <w:szCs w:val="28"/>
        </w:rPr>
        <w:t xml:space="preserve"> Необходимо его тщательно проверить и согласиться или не согласиться                                                                                       2 мин</w:t>
      </w:r>
    </w:p>
    <w:p w14:paraId="16B80DA9" w14:textId="4E8D658E" w:rsidR="00FB0615" w:rsidRDefault="00FB0615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(За каждый правильный ответ по 2б)     )                                                                                                                                             </w:t>
      </w:r>
    </w:p>
    <w:p w14:paraId="6BA13F35" w14:textId="3FE73555" w:rsidR="00FB0615" w:rsidRDefault="00FB0615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1 мин. Отв.</w:t>
      </w:r>
    </w:p>
    <w:p w14:paraId="7D58FA22" w14:textId="5980E229" w:rsidR="008B382C" w:rsidRDefault="008B382C" w:rsidP="00945D93">
      <w:pPr>
        <w:spacing w:after="0"/>
        <w:rPr>
          <w:sz w:val="28"/>
          <w:szCs w:val="28"/>
          <w:u w:val="single"/>
        </w:rPr>
      </w:pPr>
      <w:r w:rsidRPr="008B382C">
        <w:rPr>
          <w:b/>
          <w:bCs/>
          <w:sz w:val="28"/>
          <w:szCs w:val="28"/>
          <w:u w:val="single"/>
        </w:rPr>
        <w:t>Задание 2</w:t>
      </w:r>
      <w:r w:rsidR="00324B1C">
        <w:rPr>
          <w:sz w:val="28"/>
          <w:szCs w:val="28"/>
          <w:u w:val="single"/>
        </w:rPr>
        <w:t>_____</w:t>
      </w:r>
    </w:p>
    <w:p w14:paraId="4B9DC92B" w14:textId="680AB1EF" w:rsidR="00324B1C" w:rsidRPr="00324B1C" w:rsidRDefault="00324B1C" w:rsidP="00945D93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_____________________________________________________</w:t>
      </w:r>
    </w:p>
    <w:p w14:paraId="65E3FAB6" w14:textId="77777777" w:rsidR="00324B1C" w:rsidRDefault="00FB0615" w:rsidP="00324B1C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bookmarkStart w:id="1" w:name="_Hlk119529470"/>
      <w:r w:rsidR="00324B1C" w:rsidRPr="00D16EDA">
        <w:rPr>
          <w:sz w:val="24"/>
          <w:szCs w:val="24"/>
        </w:rPr>
        <w:t>2.Дойдя до места, старик опустился на колени, сложил руки ладонями вместе</w:t>
      </w:r>
      <w:r w:rsidR="00324B1C">
        <w:rPr>
          <w:sz w:val="24"/>
          <w:szCs w:val="24"/>
        </w:rPr>
        <w:t>,</w:t>
      </w:r>
    </w:p>
    <w:p w14:paraId="761615B2" w14:textId="77777777" w:rsidR="00324B1C" w:rsidRDefault="00324B1C" w:rsidP="00324B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иложил их ко лбу и дважды сделал земной поклон. Он что-то говорил про себя, вероятно, молился. Молодой африканец в это время развешивал красные тряпицы с </w:t>
      </w:r>
    </w:p>
    <w:p w14:paraId="484B37FD" w14:textId="77777777" w:rsidR="00324B1C" w:rsidRDefault="00324B1C" w:rsidP="00324B1C">
      <w:pPr>
        <w:spacing w:after="0"/>
        <w:rPr>
          <w:sz w:val="24"/>
          <w:szCs w:val="24"/>
        </w:rPr>
      </w:pPr>
      <w:r>
        <w:rPr>
          <w:sz w:val="24"/>
          <w:szCs w:val="24"/>
        </w:rPr>
        <w:t>иероглифическими письменами.</w:t>
      </w:r>
    </w:p>
    <w:p w14:paraId="08AFB529" w14:textId="77777777" w:rsidR="00324B1C" w:rsidRDefault="00324B1C" w:rsidP="00324B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Баобаб! Так  вот он какой!</w:t>
      </w:r>
    </w:p>
    <w:p w14:paraId="7503D9FD" w14:textId="7B9290A1" w:rsidR="00FB0615" w:rsidRDefault="00324B1C" w:rsidP="00945D93">
      <w:pPr>
        <w:spacing w:after="0"/>
        <w:rPr>
          <w:sz w:val="24"/>
          <w:szCs w:val="24"/>
        </w:rPr>
      </w:pPr>
      <w:r>
        <w:rPr>
          <w:sz w:val="24"/>
          <w:szCs w:val="24"/>
        </w:rPr>
        <w:t>Нигде на земле  нет такого растения, вокруг которого сгруппировалось бы столько легенд и сказаний. Я пошёл побродить по тайге. Когда я вернулся к зарослям баобаба, африканцы закончили свою работу…</w:t>
      </w:r>
      <w:bookmarkEnd w:id="1"/>
    </w:p>
    <w:p w14:paraId="40C37257" w14:textId="496D1919" w:rsidR="00324B1C" w:rsidRPr="00324B1C" w:rsidRDefault="00324B1C" w:rsidP="00945D93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EC6BC87" w14:textId="5C5C68F6" w:rsidR="00FB0615" w:rsidRDefault="00AC1CF8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>(Ответ: китайцы, женьшень)</w:t>
      </w:r>
    </w:p>
    <w:p w14:paraId="59F0AC3E" w14:textId="2FBC6E49" w:rsidR="00AC1CF8" w:rsidRDefault="00AC1CF8" w:rsidP="00945D93">
      <w:pPr>
        <w:spacing w:after="0"/>
        <w:rPr>
          <w:sz w:val="28"/>
          <w:szCs w:val="28"/>
        </w:rPr>
      </w:pPr>
      <w:r w:rsidRPr="00AC1CF8">
        <w:rPr>
          <w:sz w:val="28"/>
          <w:szCs w:val="28"/>
          <w:u w:val="single"/>
        </w:rPr>
        <w:t>Слайды</w:t>
      </w:r>
      <w:r>
        <w:rPr>
          <w:sz w:val="28"/>
          <w:szCs w:val="28"/>
        </w:rPr>
        <w:t xml:space="preserve"> с изображением  женьшеня.</w:t>
      </w:r>
    </w:p>
    <w:p w14:paraId="6ADFA336" w14:textId="11C3451F" w:rsidR="00AC1CF8" w:rsidRDefault="00AC1CF8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За дополнит. информацию -1 балл.</w:t>
      </w:r>
    </w:p>
    <w:p w14:paraId="1C60C484" w14:textId="4CC5A2F4" w:rsidR="00FB0615" w:rsidRDefault="00FB0615" w:rsidP="00945D93">
      <w:pPr>
        <w:spacing w:after="0"/>
        <w:rPr>
          <w:sz w:val="28"/>
          <w:szCs w:val="28"/>
        </w:rPr>
      </w:pPr>
    </w:p>
    <w:p w14:paraId="550955A3" w14:textId="77777777" w:rsidR="00A93253" w:rsidRDefault="00A93253" w:rsidP="00945D93">
      <w:pPr>
        <w:spacing w:after="0"/>
        <w:rPr>
          <w:sz w:val="28"/>
          <w:szCs w:val="28"/>
        </w:rPr>
      </w:pPr>
    </w:p>
    <w:p w14:paraId="19485E69" w14:textId="6F2D4A5C" w:rsidR="00EC048D" w:rsidRDefault="00AC1CF8" w:rsidP="00945D93">
      <w:pPr>
        <w:spacing w:after="0"/>
        <w:rPr>
          <w:sz w:val="28"/>
          <w:szCs w:val="28"/>
        </w:rPr>
      </w:pPr>
      <w:r w:rsidRPr="00AC1CF8">
        <w:rPr>
          <w:sz w:val="28"/>
          <w:szCs w:val="28"/>
          <w:u w:val="single"/>
        </w:rPr>
        <w:t>Учитель</w:t>
      </w:r>
      <w:r>
        <w:rPr>
          <w:sz w:val="28"/>
          <w:szCs w:val="28"/>
        </w:rPr>
        <w:t>: В тайге, как и в жизни в целом, встречи бывают разные:</w:t>
      </w:r>
    </w:p>
    <w:p w14:paraId="378AAA47" w14:textId="50BCFE34" w:rsidR="00AC1CF8" w:rsidRDefault="00AC1CF8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приятные и неприятные, желанные и неожиданные…</w:t>
      </w:r>
    </w:p>
    <w:p w14:paraId="7D70FAE9" w14:textId="14A51412" w:rsidR="00AC1CF8" w:rsidRDefault="00AC1CF8" w:rsidP="00945D93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Итак, </w:t>
      </w:r>
      <w:r w:rsidRPr="00AC1CF8">
        <w:rPr>
          <w:sz w:val="28"/>
          <w:szCs w:val="28"/>
          <w:u w:val="single"/>
        </w:rPr>
        <w:t>живая страница книги Арсеньева</w:t>
      </w:r>
    </w:p>
    <w:p w14:paraId="1BFFB28F" w14:textId="4014D1C3" w:rsidR="00AC1CF8" w:rsidRDefault="00AC1CF8" w:rsidP="00945D93">
      <w:pPr>
        <w:spacing w:after="0"/>
        <w:rPr>
          <w:sz w:val="28"/>
          <w:szCs w:val="28"/>
        </w:rPr>
      </w:pPr>
      <w:r w:rsidRPr="00AC1CF8">
        <w:rPr>
          <w:sz w:val="28"/>
          <w:szCs w:val="28"/>
        </w:rPr>
        <w:t xml:space="preserve">                     (по главе</w:t>
      </w:r>
      <w:r>
        <w:rPr>
          <w:sz w:val="28"/>
          <w:szCs w:val="28"/>
        </w:rPr>
        <w:t xml:space="preserve"> 18</w:t>
      </w:r>
      <w:r w:rsidRPr="00AC1CF8">
        <w:rPr>
          <w:sz w:val="28"/>
          <w:szCs w:val="28"/>
        </w:rPr>
        <w:t xml:space="preserve"> «Амба»)</w:t>
      </w:r>
      <w:r>
        <w:rPr>
          <w:sz w:val="28"/>
          <w:szCs w:val="28"/>
        </w:rPr>
        <w:t>.</w:t>
      </w:r>
    </w:p>
    <w:p w14:paraId="79BFFCFA" w14:textId="640920B7" w:rsidR="00AC1CF8" w:rsidRDefault="00AC1CF8" w:rsidP="00945D93">
      <w:pPr>
        <w:spacing w:after="0"/>
        <w:rPr>
          <w:sz w:val="28"/>
          <w:szCs w:val="28"/>
        </w:rPr>
      </w:pPr>
      <w:r w:rsidRPr="00A93253">
        <w:rPr>
          <w:sz w:val="28"/>
          <w:szCs w:val="28"/>
        </w:rPr>
        <w:t>( Инсценированная миниатюра</w:t>
      </w:r>
      <w:r>
        <w:rPr>
          <w:sz w:val="28"/>
          <w:szCs w:val="28"/>
        </w:rPr>
        <w:t>. Участвуют 3-е человек:</w:t>
      </w:r>
    </w:p>
    <w:p w14:paraId="4D390AA9" w14:textId="7E0C6FE6" w:rsidR="00AC1CF8" w:rsidRDefault="00AC1CF8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-от автора</w:t>
      </w:r>
    </w:p>
    <w:p w14:paraId="3E2DBD92" w14:textId="6EDB3797" w:rsidR="00AC1CF8" w:rsidRDefault="00AC1CF8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-от Дерсу</w:t>
      </w:r>
    </w:p>
    <w:p w14:paraId="6AF0837B" w14:textId="6FE7E66E" w:rsidR="00AC1CF8" w:rsidRDefault="00AC1CF8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-от Арсеньева.</w:t>
      </w:r>
    </w:p>
    <w:p w14:paraId="2E7FF63C" w14:textId="70F57899" w:rsidR="00AC1CF8" w:rsidRPr="00AC1CF8" w:rsidRDefault="00AC1CF8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слайде -изображение тигра и его рычание; Дерсу, безоружный общается с тигром)</w:t>
      </w:r>
    </w:p>
    <w:p w14:paraId="157B6E53" w14:textId="73786783" w:rsidR="00EC048D" w:rsidRDefault="00A93253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ред прослушиванием текста задан вопрос:</w:t>
      </w:r>
    </w:p>
    <w:p w14:paraId="6D27FDCE" w14:textId="0FFA77EC" w:rsidR="00A93253" w:rsidRDefault="00A93253" w:rsidP="00945D93">
      <w:pPr>
        <w:spacing w:after="0"/>
        <w:rPr>
          <w:sz w:val="28"/>
          <w:szCs w:val="28"/>
        </w:rPr>
      </w:pPr>
      <w:r w:rsidRPr="00A93253">
        <w:rPr>
          <w:sz w:val="28"/>
          <w:szCs w:val="28"/>
          <w:u w:val="single"/>
        </w:rPr>
        <w:t>На сколько частей можно разделить этот текст</w:t>
      </w:r>
      <w:r>
        <w:rPr>
          <w:sz w:val="28"/>
          <w:szCs w:val="28"/>
        </w:rPr>
        <w:t>? (Как в зад. ОГЭ)</w:t>
      </w:r>
    </w:p>
    <w:p w14:paraId="16D74F6F" w14:textId="6807D0B7" w:rsidR="00A93253" w:rsidRDefault="00A93253" w:rsidP="00945D93">
      <w:pPr>
        <w:spacing w:after="0"/>
        <w:rPr>
          <w:sz w:val="28"/>
          <w:szCs w:val="28"/>
        </w:rPr>
      </w:pPr>
      <w:r w:rsidRPr="00A93253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>: 3 части_ до встречи с тигром, встреча и после неё</w:t>
      </w:r>
    </w:p>
    <w:p w14:paraId="0EDEEFCC" w14:textId="3725196B" w:rsidR="00A93253" w:rsidRDefault="00A93253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(+ 1балл команде).</w:t>
      </w:r>
    </w:p>
    <w:p w14:paraId="41B44356" w14:textId="4CE47D44" w:rsidR="00EC048D" w:rsidRDefault="00A93253" w:rsidP="00945D93">
      <w:pPr>
        <w:spacing w:after="0"/>
        <w:rPr>
          <w:sz w:val="28"/>
          <w:szCs w:val="28"/>
        </w:rPr>
      </w:pPr>
      <w:r>
        <w:rPr>
          <w:sz w:val="28"/>
          <w:szCs w:val="28"/>
        </w:rPr>
        <w:t>( Текст эпизода</w:t>
      </w:r>
      <w:r w:rsidR="00B42991">
        <w:rPr>
          <w:sz w:val="28"/>
          <w:szCs w:val="28"/>
        </w:rPr>
        <w:t>-</w:t>
      </w:r>
    </w:p>
    <w:p w14:paraId="136692E4" w14:textId="55D337E2" w:rsidR="00670233" w:rsidRPr="008B382C" w:rsidRDefault="00670233" w:rsidP="00945D93">
      <w:pPr>
        <w:spacing w:after="0"/>
        <w:rPr>
          <w:b/>
          <w:bCs/>
          <w:sz w:val="28"/>
          <w:szCs w:val="28"/>
          <w:u w:val="single"/>
        </w:rPr>
      </w:pPr>
      <w:r w:rsidRPr="008B382C">
        <w:rPr>
          <w:b/>
          <w:bCs/>
          <w:sz w:val="28"/>
          <w:szCs w:val="28"/>
          <w:u w:val="single"/>
        </w:rPr>
        <w:t xml:space="preserve">  </w:t>
      </w:r>
      <w:r w:rsidR="008B382C" w:rsidRPr="008B382C">
        <w:rPr>
          <w:b/>
          <w:bCs/>
          <w:sz w:val="28"/>
          <w:szCs w:val="28"/>
          <w:u w:val="single"/>
        </w:rPr>
        <w:t xml:space="preserve">Задание </w:t>
      </w:r>
      <w:r w:rsidR="00301735" w:rsidRPr="008B382C">
        <w:rPr>
          <w:b/>
          <w:bCs/>
          <w:sz w:val="28"/>
          <w:szCs w:val="28"/>
          <w:u w:val="single"/>
        </w:rPr>
        <w:t>3.</w:t>
      </w:r>
      <w:r w:rsidRPr="008B382C">
        <w:rPr>
          <w:b/>
          <w:bCs/>
          <w:sz w:val="28"/>
          <w:szCs w:val="28"/>
          <w:u w:val="single"/>
        </w:rPr>
        <w:t xml:space="preserve">      </w:t>
      </w:r>
    </w:p>
    <w:p w14:paraId="51A9992F" w14:textId="77777777" w:rsidR="00301735" w:rsidRPr="00301735" w:rsidRDefault="008835B2" w:rsidP="00301735">
      <w:pPr>
        <w:spacing w:after="0" w:line="240" w:lineRule="auto"/>
        <w:rPr>
          <w:i/>
          <w:iCs/>
          <w:sz w:val="24"/>
          <w:szCs w:val="24"/>
        </w:rPr>
      </w:pPr>
      <w:r>
        <w:tab/>
      </w:r>
      <w:r w:rsidR="00301735" w:rsidRPr="00301735">
        <w:rPr>
          <w:i/>
          <w:iCs/>
          <w:sz w:val="24"/>
          <w:szCs w:val="24"/>
        </w:rPr>
        <w:t>В.К.Арсеньев. «По Уссурийскому краю»</w:t>
      </w:r>
    </w:p>
    <w:p w14:paraId="72667C4F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          Гл. 18  «Амба». </w:t>
      </w:r>
    </w:p>
    <w:p w14:paraId="60BBD38A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</w:p>
    <w:p w14:paraId="20AF4441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>…Пока люди собирали имущество и вьючили лошадей, Арсеньев с Дерсу пошли вперёд.</w:t>
      </w:r>
    </w:p>
    <w:p w14:paraId="7EDA3366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Ещё накануне Дерсу говорил , что в этих местах бродит много тигров, и советовал не отставать от отряда. </w:t>
      </w:r>
    </w:p>
    <w:p w14:paraId="13F2BC54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>………….</w:t>
      </w:r>
    </w:p>
    <w:p w14:paraId="622FA81F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>-Тьфу! Моя трубку потерял.. Надо назад ходи. (ищет трубку)</w:t>
      </w:r>
    </w:p>
    <w:p w14:paraId="5951A3A6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</w:p>
    <w:p w14:paraId="2BFFF0D8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Вдруг он нагнулся к земле, стал рассматривать что-то у себя под ногами. </w:t>
      </w:r>
    </w:p>
    <w:p w14:paraId="14C76AA2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  -Посмотри, капитан, это амба. Его сзади наши ходи. След совсем свежий.</w:t>
      </w:r>
    </w:p>
    <w:p w14:paraId="41528C5D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   Его сейчас тут был.</w:t>
      </w:r>
    </w:p>
    <w:p w14:paraId="16DF9884" w14:textId="77777777" w:rsidR="00301735" w:rsidRDefault="00301735" w:rsidP="00301735">
      <w:pPr>
        <w:spacing w:after="0" w:line="240" w:lineRule="auto"/>
        <w:rPr>
          <w:sz w:val="24"/>
          <w:szCs w:val="24"/>
        </w:rPr>
      </w:pPr>
    </w:p>
    <w:p w14:paraId="1AEAB36E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>Действительно, совершенно свежие отпечатки большой кошачьей лапы отчётливо виднелись на грязной тропинке. Очевидно, зверь всё время шёл за нами по пятам.</w:t>
      </w:r>
    </w:p>
    <w:p w14:paraId="38F254A2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  - Посмотри, капитан, в следах воды ещё нету.</w:t>
      </w:r>
    </w:p>
    <w:p w14:paraId="43A5A43E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</w:p>
    <w:p w14:paraId="449AACC0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>Не успели они сделать и 200 шагов, как снова наткнулись на следы тигра. Страшный зверь опять шёл за ними  ..Дерсу остановился и закричал громким голосом:</w:t>
      </w:r>
    </w:p>
    <w:p w14:paraId="7CE20D80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   -Что ходишь сзади? Что нужно тебе, амба?.. Неужели в тайге места мало!??..</w:t>
      </w:r>
    </w:p>
    <w:p w14:paraId="072CD9D8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</w:p>
    <w:p w14:paraId="5EADEE23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>Арсеньев  тоже стал смотреть в ту сторону, куда смотрел Дерсу, но ничего не видел.</w:t>
      </w:r>
    </w:p>
    <w:p w14:paraId="5195972B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>Стало совсем темно…Вдруг до их слуха донёсся шорох. Сомнений не было: кто-то осторожно приближался к ним через заросли… Вдруг грозное рычание, похожее на отдалённый гром, пронеслось в воздухе:</w:t>
      </w:r>
    </w:p>
    <w:p w14:paraId="72D54062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-Рррррр!..</w:t>
      </w:r>
    </w:p>
    <w:p w14:paraId="7A13E1CA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</w:p>
    <w:p w14:paraId="67C9FBB1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>Дерсу схватил Арсеньева за руку:</w:t>
      </w:r>
    </w:p>
    <w:p w14:paraId="4AC99223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 -Амба, капитан!.. Наша напрасно сюда ходи. Амба сердится! Это его место…</w:t>
      </w:r>
    </w:p>
    <w:p w14:paraId="31F82494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</w:t>
      </w:r>
    </w:p>
    <w:p w14:paraId="17A00FC5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 -Рррррр!..-снова раздалось в ночной тишине (Дерсу снял винтовку и поставил её).</w:t>
      </w:r>
    </w:p>
    <w:p w14:paraId="7289AF69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</w:p>
    <w:p w14:paraId="271B4DDA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</w:p>
    <w:p w14:paraId="5D865DAA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>Велико было изумление  Арсеньева, когда он услышал речь, обращённую к тигру:</w:t>
      </w:r>
    </w:p>
    <w:p w14:paraId="06C428D0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</w:p>
    <w:p w14:paraId="2E5E762D" w14:textId="77777777" w:rsidR="00301735" w:rsidRPr="00301735" w:rsidRDefault="00301735" w:rsidP="00301735">
      <w:pPr>
        <w:spacing w:after="0" w:line="240" w:lineRule="auto"/>
        <w:rPr>
          <w:sz w:val="24"/>
          <w:szCs w:val="24"/>
        </w:rPr>
      </w:pPr>
      <w:r w:rsidRPr="00301735">
        <w:rPr>
          <w:sz w:val="24"/>
          <w:szCs w:val="24"/>
        </w:rPr>
        <w:t xml:space="preserve">      (на экране -изображение тигра)</w:t>
      </w:r>
    </w:p>
    <w:p w14:paraId="78E8622D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 - Хорошо, хорошо, амба Не надо сердиться, не надо! Это твоё место! Наша это не знал.</w:t>
      </w:r>
    </w:p>
    <w:p w14:paraId="060B63A5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    Наша сейчас другое место ходи. В тайге места много. Сердиться не надо!..</w:t>
      </w:r>
    </w:p>
    <w:p w14:paraId="7DFA57D3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</w:p>
    <w:p w14:paraId="08084446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 Дерсу стоял, протянув руки к зверю. Вдруг он опустился на колени, дважды поклонился в землю и вполголоса стал что-то говорить на своём наречии.</w:t>
      </w:r>
    </w:p>
    <w:p w14:paraId="402FE668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Наконец Дерсу медленно поднялся, взял свою берданку.</w:t>
      </w:r>
    </w:p>
    <w:p w14:paraId="08A6E75F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     - Пойдём, капитан! – и быстро  пошёл через заросли.</w:t>
      </w:r>
    </w:p>
    <w:p w14:paraId="0606D4D9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</w:p>
    <w:p w14:paraId="4F203830" w14:textId="311E67FF" w:rsid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>Спокойный вид Дерсу, уверенность, с какой он шёл без опаски и не озираясь, успокоили Арсеньева, который почувствовал, что зверь не пойдёт за ними и не решится сделать нападение…</w:t>
      </w:r>
      <w:r>
        <w:rPr>
          <w:i/>
          <w:iCs/>
          <w:sz w:val="24"/>
          <w:szCs w:val="24"/>
        </w:rPr>
        <w:t>)</w:t>
      </w:r>
    </w:p>
    <w:p w14:paraId="76886FC9" w14:textId="6B355D2A" w:rsidR="00301735" w:rsidRPr="00301735" w:rsidRDefault="00301735" w:rsidP="00301735">
      <w:pPr>
        <w:spacing w:after="0" w:line="240" w:lineRule="auto"/>
        <w:rPr>
          <w:sz w:val="24"/>
          <w:szCs w:val="24"/>
        </w:rPr>
      </w:pPr>
    </w:p>
    <w:p w14:paraId="79440ADE" w14:textId="5F65B232" w:rsidR="00301735" w:rsidRPr="00301735" w:rsidRDefault="00301735" w:rsidP="00301735">
      <w:pPr>
        <w:spacing w:after="0" w:line="240" w:lineRule="auto"/>
        <w:rPr>
          <w:sz w:val="24"/>
          <w:szCs w:val="24"/>
        </w:rPr>
      </w:pPr>
      <w:r w:rsidRPr="00301735">
        <w:rPr>
          <w:sz w:val="24"/>
          <w:szCs w:val="24"/>
          <w:u w:val="single"/>
        </w:rPr>
        <w:t>Вывод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Хорошо, когда при подобных встречах есть опытный проводник, как Дерсу.</w:t>
      </w:r>
    </w:p>
    <w:p w14:paraId="22185B7C" w14:textId="77777777" w:rsidR="00301735" w:rsidRPr="00301735" w:rsidRDefault="00301735" w:rsidP="00301735">
      <w:pPr>
        <w:spacing w:after="0" w:line="240" w:lineRule="auto"/>
        <w:rPr>
          <w:i/>
          <w:iCs/>
          <w:sz w:val="24"/>
          <w:szCs w:val="24"/>
        </w:rPr>
      </w:pPr>
      <w:r w:rsidRPr="00301735">
        <w:rPr>
          <w:i/>
          <w:iCs/>
          <w:sz w:val="24"/>
          <w:szCs w:val="24"/>
        </w:rPr>
        <w:t xml:space="preserve">   </w:t>
      </w:r>
    </w:p>
    <w:p w14:paraId="1B7A79EB" w14:textId="77777777" w:rsidR="00301735" w:rsidRPr="008B382C" w:rsidRDefault="00301735" w:rsidP="00301735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9C186C2" w14:textId="4AEF1010" w:rsidR="0017382E" w:rsidRPr="008B382C" w:rsidRDefault="008B382C" w:rsidP="00DE41EC">
      <w:pPr>
        <w:tabs>
          <w:tab w:val="left" w:pos="1908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82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</w:t>
      </w:r>
      <w:r w:rsidR="0017382E" w:rsidRPr="008B38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.</w:t>
      </w:r>
    </w:p>
    <w:p w14:paraId="76BB9B02" w14:textId="77777777" w:rsidR="00DE41EC" w:rsidRDefault="00DE41EC" w:rsidP="00DE41EC">
      <w:pPr>
        <w:spacing w:after="0"/>
        <w:rPr>
          <w:sz w:val="24"/>
          <w:szCs w:val="24"/>
        </w:rPr>
      </w:pPr>
      <w:bookmarkStart w:id="2" w:name="_Hlk119532992"/>
      <w:r>
        <w:rPr>
          <w:sz w:val="24"/>
          <w:szCs w:val="24"/>
        </w:rPr>
        <w:t>4.</w:t>
      </w:r>
      <w:r w:rsidRPr="006D69A3">
        <w:rPr>
          <w:sz w:val="24"/>
          <w:szCs w:val="24"/>
        </w:rPr>
        <w:t xml:space="preserve">. </w:t>
      </w:r>
      <w:r w:rsidRPr="00A83F6E">
        <w:rPr>
          <w:sz w:val="24"/>
          <w:szCs w:val="24"/>
          <w:u w:val="single"/>
        </w:rPr>
        <w:t>Какие ответы противоречат содержанию текста</w:t>
      </w:r>
      <w:r>
        <w:rPr>
          <w:sz w:val="24"/>
          <w:szCs w:val="24"/>
        </w:rPr>
        <w:t>?</w:t>
      </w:r>
    </w:p>
    <w:p w14:paraId="1636938A" w14:textId="77777777" w:rsidR="00DE41EC" w:rsidRDefault="00DE41EC" w:rsidP="00DE41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Укажите их номера .</w:t>
      </w:r>
    </w:p>
    <w:p w14:paraId="46C6D9B1" w14:textId="77777777" w:rsidR="00DE41EC" w:rsidRDefault="00DE41EC" w:rsidP="00DE41E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1)Герои ходили в опасных местах.</w:t>
      </w:r>
    </w:p>
    <w:p w14:paraId="559A3CDB" w14:textId="77777777" w:rsidR="00DE41EC" w:rsidRDefault="00DE41EC" w:rsidP="00DE41E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2) След был наполнен водой.</w:t>
      </w:r>
    </w:p>
    <w:p w14:paraId="191D8A6F" w14:textId="77777777" w:rsidR="00DE41EC" w:rsidRDefault="00DE41EC" w:rsidP="00DE41E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3) Герои затаились и ждали рассвета.</w:t>
      </w:r>
    </w:p>
    <w:p w14:paraId="1D5474E1" w14:textId="77777777" w:rsidR="00DE41EC" w:rsidRDefault="00DE41EC" w:rsidP="00DE41E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4) Зверь ходил кругами впереди них.</w:t>
      </w:r>
    </w:p>
    <w:p w14:paraId="4C14AA30" w14:textId="77777777" w:rsidR="00DE41EC" w:rsidRDefault="00DE41EC" w:rsidP="00DE41E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5) Отпечаток кошачьей лапы был виден на мятой траве.</w:t>
      </w:r>
    </w:p>
    <w:bookmarkEnd w:id="2"/>
    <w:p w14:paraId="4FD1D418" w14:textId="4D8EE228" w:rsidR="00DE41EC" w:rsidRPr="009E38FB" w:rsidRDefault="009E38FB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8FB">
        <w:rPr>
          <w:rFonts w:ascii="Times New Roman" w:hAnsi="Times New Roman" w:cs="Times New Roman"/>
          <w:sz w:val="28"/>
          <w:szCs w:val="28"/>
        </w:rPr>
        <w:lastRenderedPageBreak/>
        <w:t>Ответ: 2.3.4.5.  (За каждый правильный ответ-по 2 балла.).</w:t>
      </w:r>
    </w:p>
    <w:p w14:paraId="7D86FA9C" w14:textId="3E4929F5" w:rsidR="009E38FB" w:rsidRPr="009E38FB" w:rsidRDefault="009E38FB" w:rsidP="00DE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DB7C70" w14:textId="62A63A8A" w:rsidR="009E38FB" w:rsidRDefault="009E38FB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8FB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82E92">
        <w:rPr>
          <w:rFonts w:ascii="Times New Roman" w:hAnsi="Times New Roman" w:cs="Times New Roman"/>
          <w:sz w:val="28"/>
          <w:szCs w:val="28"/>
        </w:rPr>
        <w:t>Итак, с кем мы сегодня встретились на страницах книги?</w:t>
      </w:r>
    </w:p>
    <w:p w14:paraId="433ECB79" w14:textId="6CFB4CBD" w:rsidR="00882E92" w:rsidRDefault="00882E92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Учащиеся отвечают. Обобщаем: это были важные встречи с представителями разных групп: «людей тайги», а также представителей флоры и фауны Уссурийского края)</w:t>
      </w:r>
    </w:p>
    <w:p w14:paraId="7FBBF095" w14:textId="68098321" w:rsidR="00F5460C" w:rsidRDefault="00F5460C" w:rsidP="00DE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F884B2" w14:textId="31897526" w:rsidR="00F5460C" w:rsidRDefault="00F5460C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бы встретиться с кем?</w:t>
      </w:r>
    </w:p>
    <w:p w14:paraId="01600515" w14:textId="230653F8" w:rsidR="00F5460C" w:rsidRDefault="00F5460C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с автором, с самим Арсеньевым.</w:t>
      </w:r>
    </w:p>
    <w:p w14:paraId="44D00F22" w14:textId="7CE17479" w:rsidR="00F5460C" w:rsidRDefault="00F5460C" w:rsidP="00DE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3E4016" w14:textId="08776CF5" w:rsidR="00F5460C" w:rsidRDefault="00F5460C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82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 (по дом. </w:t>
      </w:r>
      <w:r w:rsidR="008B382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нию к данному уроку)</w:t>
      </w:r>
    </w:p>
    <w:p w14:paraId="7CD5C468" w14:textId="689BB217" w:rsidR="00F5460C" w:rsidRDefault="00F5460C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ь  </w:t>
      </w:r>
      <w:r w:rsidRPr="008B38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лонгрид </w:t>
      </w:r>
      <w:r>
        <w:rPr>
          <w:rFonts w:ascii="Times New Roman" w:hAnsi="Times New Roman" w:cs="Times New Roman"/>
          <w:sz w:val="28"/>
          <w:szCs w:val="28"/>
        </w:rPr>
        <w:t>по теме «Биография В.К. Арсеньева»</w:t>
      </w:r>
    </w:p>
    <w:p w14:paraId="380C1A50" w14:textId="06E270E2" w:rsidR="008B382C" w:rsidRDefault="008B382C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лонгрид»  объясняется и записывается.</w:t>
      </w:r>
    </w:p>
    <w:p w14:paraId="76EB2053" w14:textId="438B9C94" w:rsidR="008B382C" w:rsidRDefault="008B382C" w:rsidP="00DE41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8B382C">
        <w:rPr>
          <w:rFonts w:ascii="Times New Roman" w:hAnsi="Times New Roman" w:cs="Times New Roman"/>
          <w:sz w:val="28"/>
          <w:szCs w:val="28"/>
          <w:u w:val="single"/>
        </w:rPr>
        <w:t>Выполняется задание на листах А4)</w:t>
      </w:r>
    </w:p>
    <w:p w14:paraId="5E02C31D" w14:textId="2B041836" w:rsidR="008B382C" w:rsidRDefault="008B382C" w:rsidP="00DE41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7219FF0" w14:textId="3CF0C6C3" w:rsidR="008B382C" w:rsidRPr="00217407" w:rsidRDefault="008B382C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407">
        <w:rPr>
          <w:rFonts w:ascii="Times New Roman" w:hAnsi="Times New Roman" w:cs="Times New Roman"/>
          <w:sz w:val="28"/>
          <w:szCs w:val="28"/>
        </w:rPr>
        <w:t>Баллы (за каждый представленный элемент биографии—по 2 б.)</w:t>
      </w:r>
    </w:p>
    <w:p w14:paraId="7C05F4E9" w14:textId="0B22F29E" w:rsidR="008B382C" w:rsidRDefault="008B382C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-5 мин, 1 мин на прочтение ответа.</w:t>
      </w:r>
    </w:p>
    <w:p w14:paraId="56C24DCC" w14:textId="2FB0D9BA" w:rsidR="008B382C" w:rsidRDefault="008B382C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C534897" w14:textId="77777777" w:rsidR="008B382C" w:rsidRDefault="008B382C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E9D8891" w14:textId="61C1BC46" w:rsidR="008B382C" w:rsidRDefault="008B382C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К.Арсеньев – один из великих людей, которые прославили Росси.</w:t>
      </w:r>
    </w:p>
    <w:p w14:paraId="6060A9B6" w14:textId="775B949D" w:rsidR="008B382C" w:rsidRDefault="008B382C" w:rsidP="00DE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6141A6" w14:textId="73E88E12" w:rsidR="008B382C" w:rsidRDefault="008B382C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82C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8B382C">
        <w:rPr>
          <w:rFonts w:ascii="Times New Roman" w:hAnsi="Times New Roman" w:cs="Times New Roman"/>
          <w:sz w:val="28"/>
          <w:szCs w:val="28"/>
        </w:rPr>
        <w:t>Какое слово можно назвать ключевым на сегодняшнем уроке?</w:t>
      </w:r>
    </w:p>
    <w:p w14:paraId="3B9F472B" w14:textId="65CC8A58" w:rsidR="008B382C" w:rsidRDefault="008B382C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Встреча)</w:t>
      </w:r>
      <w:r w:rsidR="005C1B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68747" w14:textId="61ADB068" w:rsidR="005C1B15" w:rsidRPr="00217407" w:rsidRDefault="00217407" w:rsidP="00DE41E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740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 w:rsidRPr="00217407">
        <w:rPr>
          <w:rFonts w:ascii="Times New Roman" w:hAnsi="Times New Roman" w:cs="Times New Roman"/>
          <w:b/>
          <w:bCs/>
          <w:sz w:val="28"/>
          <w:szCs w:val="28"/>
          <w:u w:val="single"/>
        </w:rPr>
        <w:t>.Рефлексия</w:t>
      </w:r>
    </w:p>
    <w:p w14:paraId="10D10B94" w14:textId="011679D0" w:rsidR="005C1B15" w:rsidRDefault="005C1B15" w:rsidP="00DE41E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6 Составить синквейн на тему  </w:t>
      </w:r>
      <w:r w:rsidRPr="005C1B15">
        <w:rPr>
          <w:rFonts w:ascii="Times New Roman" w:hAnsi="Times New Roman" w:cs="Times New Roman"/>
          <w:b/>
          <w:bCs/>
          <w:sz w:val="28"/>
          <w:szCs w:val="28"/>
          <w:u w:val="single"/>
        </w:rPr>
        <w:t>«Встреча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64BC979" w14:textId="3C22039A" w:rsidR="005C1B15" w:rsidRDefault="005C1B15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1- 2 б. -за задания 2-5)</w:t>
      </w:r>
    </w:p>
    <w:p w14:paraId="7FF104C8" w14:textId="78890E6A" w:rsidR="005C1B15" w:rsidRDefault="005C1B15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читают ответы и сравнивают с эталонным (на слайде)</w:t>
      </w:r>
    </w:p>
    <w:p w14:paraId="3CFAFABC" w14:textId="7E8A67B5" w:rsidR="005C1B15" w:rsidRDefault="005C1B15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встреча с Арсеньевым продолжится на уроке русского языка</w:t>
      </w:r>
    </w:p>
    <w:p w14:paraId="1EB987A9" w14:textId="12F03E6B" w:rsidR="005C1B15" w:rsidRDefault="005C1B15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5C1B15">
        <w:rPr>
          <w:rFonts w:ascii="Times New Roman" w:hAnsi="Times New Roman" w:cs="Times New Roman"/>
          <w:sz w:val="28"/>
          <w:szCs w:val="28"/>
          <w:u w:val="single"/>
        </w:rPr>
        <w:t>«Словарь Арсеньева»</w:t>
      </w:r>
      <w:r>
        <w:rPr>
          <w:rFonts w:ascii="Times New Roman" w:hAnsi="Times New Roman" w:cs="Times New Roman"/>
          <w:sz w:val="28"/>
          <w:szCs w:val="28"/>
          <w:u w:val="single"/>
        </w:rPr>
        <w:t>- через 2 недели.</w:t>
      </w:r>
    </w:p>
    <w:p w14:paraId="47554608" w14:textId="77777777" w:rsidR="005C1B15" w:rsidRDefault="005C1B15" w:rsidP="00DE41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C1B15">
        <w:rPr>
          <w:rFonts w:ascii="Times New Roman" w:hAnsi="Times New Roman" w:cs="Times New Roman"/>
          <w:sz w:val="28"/>
          <w:szCs w:val="28"/>
          <w:u w:val="single"/>
        </w:rPr>
        <w:t xml:space="preserve"> Дом. задание</w:t>
      </w:r>
      <w:r>
        <w:rPr>
          <w:rFonts w:ascii="Times New Roman" w:hAnsi="Times New Roman" w:cs="Times New Roman"/>
          <w:sz w:val="28"/>
          <w:szCs w:val="28"/>
          <w:u w:val="single"/>
        </w:rPr>
        <w:t>_ выбрать из текста незнакомые слова</w:t>
      </w:r>
    </w:p>
    <w:p w14:paraId="67C15573" w14:textId="25974BA4" w:rsidR="005C1B15" w:rsidRDefault="005C1B15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B15">
        <w:rPr>
          <w:rFonts w:ascii="Times New Roman" w:hAnsi="Times New Roman" w:cs="Times New Roman"/>
          <w:sz w:val="28"/>
          <w:szCs w:val="28"/>
        </w:rPr>
        <w:t xml:space="preserve">                       (сдать на черновике)</w:t>
      </w:r>
    </w:p>
    <w:p w14:paraId="383D91F8" w14:textId="2D15A432" w:rsidR="005C1B15" w:rsidRDefault="005C1B15" w:rsidP="00DE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48E87C" w14:textId="320B9A1D" w:rsidR="005C1B15" w:rsidRDefault="005C1B15" w:rsidP="00DE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2425CD" w14:textId="790D904F" w:rsidR="005C1B15" w:rsidRDefault="005C1B15" w:rsidP="00DE41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C1B15">
        <w:rPr>
          <w:rFonts w:ascii="Times New Roman" w:hAnsi="Times New Roman" w:cs="Times New Roman"/>
          <w:sz w:val="28"/>
          <w:szCs w:val="28"/>
          <w:u w:val="single"/>
        </w:rPr>
        <w:t>В оставшееся время</w:t>
      </w:r>
      <w:r w:rsidR="00311700">
        <w:rPr>
          <w:rFonts w:ascii="Times New Roman" w:hAnsi="Times New Roman" w:cs="Times New Roman"/>
          <w:sz w:val="28"/>
          <w:szCs w:val="28"/>
          <w:u w:val="single"/>
        </w:rPr>
        <w:t>: написать 4-5 предложений:</w:t>
      </w:r>
    </w:p>
    <w:p w14:paraId="18662149" w14:textId="3BAF45DC" w:rsidR="00311700" w:rsidRDefault="00311700" w:rsidP="00DE41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Что я узнал, повторил, запомнил, открыл сегодня на уроке?</w:t>
      </w:r>
    </w:p>
    <w:p w14:paraId="5AAA845C" w14:textId="5FE20544" w:rsidR="00311700" w:rsidRDefault="00311700" w:rsidP="00DE41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 чём бы мне хотелось ещё прочитать в книге Арсеньева?</w:t>
      </w:r>
    </w:p>
    <w:p w14:paraId="7CF0E069" w14:textId="77777777" w:rsidR="00311700" w:rsidRPr="005C1B15" w:rsidRDefault="00311700" w:rsidP="00DE41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C763392" w14:textId="77777777" w:rsidR="00830B3F" w:rsidRDefault="005C1B15" w:rsidP="00217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64341092" w14:textId="77777777" w:rsidR="00830B3F" w:rsidRDefault="00830B3F" w:rsidP="002174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242AE5" w14:textId="77777777" w:rsidR="00830B3F" w:rsidRDefault="00830B3F" w:rsidP="002174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FFACE" w14:textId="77777777" w:rsidR="00830B3F" w:rsidRDefault="00830B3F" w:rsidP="002174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5CCEEF" w14:textId="77777777" w:rsidR="00830B3F" w:rsidRDefault="00830B3F" w:rsidP="002174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71B48D" w14:textId="77777777" w:rsidR="00830B3F" w:rsidRDefault="00830B3F" w:rsidP="002174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6DEE83" w14:textId="67F0DC94" w:rsidR="00830B3F" w:rsidRPr="00C06E80" w:rsidRDefault="00830B3F" w:rsidP="0021740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06E80">
        <w:rPr>
          <w:rFonts w:ascii="Times New Roman" w:hAnsi="Times New Roman" w:cs="Times New Roman"/>
          <w:sz w:val="28"/>
          <w:szCs w:val="28"/>
          <w:u w:val="single"/>
        </w:rPr>
        <w:t>Самоанализ учителя</w:t>
      </w:r>
    </w:p>
    <w:p w14:paraId="1E4B0EA8" w14:textId="0A5FDDC9" w:rsidR="00830B3F" w:rsidRDefault="00830B3F" w:rsidP="00217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составлен и проведён в соответствии с календарно-тематическим планированием, охватывает два дополнительных включения в планирование:</w:t>
      </w:r>
    </w:p>
    <w:p w14:paraId="1ACC307A" w14:textId="4382EA71" w:rsidR="00830B3F" w:rsidRDefault="00C06E80" w:rsidP="00217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30B3F">
        <w:rPr>
          <w:rFonts w:ascii="Times New Roman" w:hAnsi="Times New Roman" w:cs="Times New Roman"/>
          <w:sz w:val="28"/>
          <w:szCs w:val="28"/>
        </w:rPr>
        <w:t>итательская грамотность и краеведение.</w:t>
      </w:r>
    </w:p>
    <w:p w14:paraId="12D3D6E0" w14:textId="5B8CA815" w:rsidR="00830B3F" w:rsidRDefault="00830B3F" w:rsidP="00217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ма «</w:t>
      </w:r>
      <w:r w:rsidRPr="0034398C">
        <w:rPr>
          <w:rFonts w:ascii="Times New Roman" w:hAnsi="Times New Roman" w:cs="Times New Roman"/>
          <w:sz w:val="28"/>
          <w:szCs w:val="28"/>
          <w:u w:val="single"/>
        </w:rPr>
        <w:t>Встретимся у Арсеньева»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34398C">
        <w:rPr>
          <w:rFonts w:ascii="Times New Roman" w:hAnsi="Times New Roman" w:cs="Times New Roman"/>
          <w:sz w:val="28"/>
          <w:szCs w:val="28"/>
          <w:u w:val="single"/>
        </w:rPr>
        <w:t>систему уроков</w:t>
      </w:r>
      <w:r>
        <w:rPr>
          <w:rFonts w:ascii="Times New Roman" w:hAnsi="Times New Roman" w:cs="Times New Roman"/>
          <w:sz w:val="28"/>
          <w:szCs w:val="28"/>
        </w:rPr>
        <w:t xml:space="preserve"> по книге «По Уссурийскому краю»</w:t>
      </w:r>
    </w:p>
    <w:p w14:paraId="72FE2882" w14:textId="4DFB51D4" w:rsidR="00830B3F" w:rsidRDefault="00830B3F" w:rsidP="002174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анный урок проведён как внеклассное чтение на </w:t>
      </w:r>
      <w:r w:rsidRPr="00830B3F">
        <w:rPr>
          <w:rFonts w:ascii="Times New Roman" w:hAnsi="Times New Roman" w:cs="Times New Roman"/>
          <w:b/>
          <w:bCs/>
          <w:sz w:val="28"/>
          <w:szCs w:val="28"/>
        </w:rPr>
        <w:t>уроке литератур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3985CD" w14:textId="77777777" w:rsidR="00830B3F" w:rsidRDefault="00830B3F" w:rsidP="00217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ланируется провести также урок </w:t>
      </w:r>
      <w:r w:rsidRPr="00830B3F">
        <w:rPr>
          <w:rFonts w:ascii="Times New Roman" w:hAnsi="Times New Roman" w:cs="Times New Roman"/>
          <w:b/>
          <w:bCs/>
          <w:sz w:val="28"/>
          <w:szCs w:val="28"/>
          <w:u w:val="single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F1B71" w14:textId="49373F38" w:rsidR="00830B3F" w:rsidRDefault="00830B3F" w:rsidP="002174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теме «Словарь В.К. Арсеньева».</w:t>
      </w:r>
    </w:p>
    <w:p w14:paraId="00411EB0" w14:textId="144E8C61" w:rsidR="00217407" w:rsidRPr="00E24B29" w:rsidRDefault="00830B3F" w:rsidP="00830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6E80">
        <w:rPr>
          <w:rFonts w:ascii="Times New Roman" w:hAnsi="Times New Roman" w:cs="Times New Roman"/>
          <w:sz w:val="28"/>
          <w:szCs w:val="28"/>
        </w:rPr>
        <w:t>И у</w:t>
      </w:r>
      <w:r>
        <w:rPr>
          <w:rFonts w:ascii="Times New Roman" w:hAnsi="Times New Roman" w:cs="Times New Roman"/>
          <w:sz w:val="28"/>
          <w:szCs w:val="28"/>
        </w:rPr>
        <w:t xml:space="preserve">рок </w:t>
      </w:r>
      <w:r w:rsidRPr="00830B3F">
        <w:rPr>
          <w:rFonts w:ascii="Times New Roman" w:hAnsi="Times New Roman" w:cs="Times New Roman"/>
          <w:b/>
          <w:bCs/>
          <w:sz w:val="28"/>
          <w:szCs w:val="28"/>
          <w:u w:val="single"/>
        </w:rPr>
        <w:t>родного языка</w:t>
      </w:r>
      <w:r>
        <w:rPr>
          <w:rFonts w:ascii="Times New Roman" w:hAnsi="Times New Roman" w:cs="Times New Roman"/>
          <w:sz w:val="28"/>
          <w:szCs w:val="28"/>
        </w:rPr>
        <w:t xml:space="preserve"> по теме «Топонимика Приморского края</w:t>
      </w:r>
      <w:r w:rsidR="00DE7F37">
        <w:rPr>
          <w:rFonts w:ascii="Times New Roman" w:hAnsi="Times New Roman" w:cs="Times New Roman"/>
          <w:sz w:val="28"/>
          <w:szCs w:val="28"/>
        </w:rPr>
        <w:t>»</w:t>
      </w:r>
      <w:r w:rsidR="0034398C">
        <w:rPr>
          <w:rFonts w:ascii="Times New Roman" w:hAnsi="Times New Roman" w:cs="Times New Roman"/>
          <w:sz w:val="28"/>
          <w:szCs w:val="28"/>
        </w:rPr>
        <w:t>.</w:t>
      </w:r>
    </w:p>
    <w:p w14:paraId="5D430660" w14:textId="77777777" w:rsidR="00217407" w:rsidRPr="00E24B29" w:rsidRDefault="00217407" w:rsidP="002174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4B29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14:paraId="6F5872CE" w14:textId="77777777" w:rsidR="00217407" w:rsidRPr="00E24B29" w:rsidRDefault="00217407" w:rsidP="0021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F0512" w14:textId="602C83FD" w:rsidR="00217407" w:rsidRPr="00E24B29" w:rsidRDefault="00217407" w:rsidP="0021740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B2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E2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4B29">
        <w:rPr>
          <w:rFonts w:ascii="Times New Roman" w:hAnsi="Times New Roman" w:cs="Times New Roman"/>
          <w:sz w:val="28"/>
          <w:szCs w:val="28"/>
        </w:rPr>
        <w:t xml:space="preserve">рок </w:t>
      </w:r>
      <w:r w:rsidR="00DE7F37">
        <w:rPr>
          <w:rFonts w:ascii="Times New Roman" w:hAnsi="Times New Roman" w:cs="Times New Roman"/>
          <w:sz w:val="28"/>
          <w:szCs w:val="28"/>
        </w:rPr>
        <w:t xml:space="preserve"> был проведён в 9 «А»</w:t>
      </w:r>
      <w:r w:rsidR="0034398C">
        <w:rPr>
          <w:rFonts w:ascii="Times New Roman" w:hAnsi="Times New Roman" w:cs="Times New Roman"/>
          <w:sz w:val="28"/>
          <w:szCs w:val="28"/>
        </w:rPr>
        <w:t xml:space="preserve"> </w:t>
      </w:r>
      <w:r w:rsidR="00DE7F37">
        <w:rPr>
          <w:rFonts w:ascii="Times New Roman" w:hAnsi="Times New Roman" w:cs="Times New Roman"/>
          <w:sz w:val="28"/>
          <w:szCs w:val="28"/>
        </w:rPr>
        <w:t>классе, где учащиеся имеют представление о том, кто такой Арсеньев и в чём его заслуги?</w:t>
      </w:r>
    </w:p>
    <w:p w14:paraId="7A98FE94" w14:textId="77777777" w:rsidR="00217407" w:rsidRPr="00E24B29" w:rsidRDefault="00217407" w:rsidP="0021740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EA72C16" w14:textId="7F6E06C4" w:rsidR="00217407" w:rsidRDefault="00217407" w:rsidP="00DE7F3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B29">
        <w:rPr>
          <w:rFonts w:ascii="Times New Roman" w:hAnsi="Times New Roman" w:cs="Times New Roman"/>
          <w:b/>
          <w:sz w:val="28"/>
          <w:szCs w:val="28"/>
        </w:rPr>
        <w:t>Формы  работы</w:t>
      </w:r>
      <w:r w:rsidRPr="00E24B29">
        <w:rPr>
          <w:rFonts w:ascii="Times New Roman" w:hAnsi="Times New Roman" w:cs="Times New Roman"/>
          <w:sz w:val="28"/>
          <w:szCs w:val="28"/>
        </w:rPr>
        <w:t>: фронтальная, группова</w:t>
      </w:r>
      <w:r w:rsidR="00DE7F37">
        <w:rPr>
          <w:rFonts w:ascii="Times New Roman" w:hAnsi="Times New Roman" w:cs="Times New Roman"/>
          <w:sz w:val="28"/>
          <w:szCs w:val="28"/>
        </w:rPr>
        <w:t>я</w:t>
      </w:r>
    </w:p>
    <w:p w14:paraId="3B0685C3" w14:textId="04466DB9" w:rsidR="00DE7F37" w:rsidRDefault="00DE7F37" w:rsidP="00DE7F3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CEC0A8E" w14:textId="4A4D28A1" w:rsidR="00DE7F37" w:rsidRPr="00E24B29" w:rsidRDefault="00DE7F37" w:rsidP="00DE7F3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роходил под рубрикой «За страницами учебника»</w:t>
      </w:r>
    </w:p>
    <w:p w14:paraId="0E53177F" w14:textId="77777777" w:rsidR="00217407" w:rsidRPr="00E24B29" w:rsidRDefault="00217407" w:rsidP="0021740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F3B87AC" w14:textId="39F7322E" w:rsidR="00217407" w:rsidRPr="00E24B29" w:rsidRDefault="00DE7F37" w:rsidP="00217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лось разнообразное оборудование</w:t>
      </w:r>
      <w:r w:rsidR="003D2482">
        <w:rPr>
          <w:rFonts w:ascii="Times New Roman" w:hAnsi="Times New Roman"/>
          <w:sz w:val="28"/>
          <w:szCs w:val="28"/>
        </w:rPr>
        <w:t>.</w:t>
      </w:r>
    </w:p>
    <w:p w14:paraId="39D0A21C" w14:textId="77777777" w:rsidR="00217407" w:rsidRPr="00E24B29" w:rsidRDefault="00217407" w:rsidP="0021740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3E7D0BC" w14:textId="77777777" w:rsidR="00217407" w:rsidRPr="00E24B29" w:rsidRDefault="00217407" w:rsidP="0021740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F3F777E" w14:textId="77777777" w:rsidR="00217407" w:rsidRPr="00E24B29" w:rsidRDefault="00217407" w:rsidP="0021740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B2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24B29">
        <w:rPr>
          <w:rFonts w:ascii="Times New Roman" w:hAnsi="Times New Roman" w:cs="Times New Roman"/>
          <w:sz w:val="28"/>
          <w:szCs w:val="28"/>
        </w:rPr>
        <w:t xml:space="preserve"> смешанный: повторение, закрепление, расширение образовательного пространства.</w:t>
      </w:r>
    </w:p>
    <w:p w14:paraId="00D7E349" w14:textId="5AD5A498" w:rsidR="00217407" w:rsidRPr="00E24B29" w:rsidRDefault="00217407" w:rsidP="0021740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B29">
        <w:rPr>
          <w:rFonts w:ascii="Times New Roman" w:hAnsi="Times New Roman" w:cs="Times New Roman"/>
          <w:sz w:val="28"/>
          <w:szCs w:val="28"/>
        </w:rPr>
        <w:t>.</w:t>
      </w:r>
    </w:p>
    <w:p w14:paraId="75371812" w14:textId="77777777" w:rsidR="00217407" w:rsidRPr="00E24B29" w:rsidRDefault="00217407" w:rsidP="0021740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F8DEBF7" w14:textId="313D127D" w:rsidR="00217407" w:rsidRPr="00E24B29" w:rsidRDefault="00217407" w:rsidP="00DE7F3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B29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Pr="0034398C">
        <w:rPr>
          <w:rFonts w:ascii="Times New Roman" w:hAnsi="Times New Roman" w:cs="Times New Roman"/>
          <w:sz w:val="28"/>
          <w:szCs w:val="28"/>
          <w:u w:val="single"/>
        </w:rPr>
        <w:t>имели место межпредметные связи</w:t>
      </w:r>
      <w:r w:rsidRPr="00E24B29">
        <w:rPr>
          <w:rFonts w:ascii="Times New Roman" w:hAnsi="Times New Roman" w:cs="Times New Roman"/>
          <w:sz w:val="28"/>
          <w:szCs w:val="28"/>
        </w:rPr>
        <w:t xml:space="preserve">: связь </w:t>
      </w:r>
      <w:r w:rsidR="00DE7F37">
        <w:rPr>
          <w:rFonts w:ascii="Times New Roman" w:hAnsi="Times New Roman" w:cs="Times New Roman"/>
          <w:sz w:val="28"/>
          <w:szCs w:val="28"/>
        </w:rPr>
        <w:t>литературы с географией, биологией</w:t>
      </w:r>
      <w:r w:rsidR="003D2482">
        <w:rPr>
          <w:rFonts w:ascii="Times New Roman" w:hAnsi="Times New Roman" w:cs="Times New Roman"/>
          <w:sz w:val="28"/>
          <w:szCs w:val="28"/>
        </w:rPr>
        <w:t>,</w:t>
      </w:r>
      <w:r w:rsidR="00DE7F37">
        <w:rPr>
          <w:rFonts w:ascii="Times New Roman" w:hAnsi="Times New Roman" w:cs="Times New Roman"/>
          <w:sz w:val="28"/>
          <w:szCs w:val="28"/>
        </w:rPr>
        <w:t xml:space="preserve"> этнографией, историей Приморского края</w:t>
      </w:r>
      <w:r w:rsidR="003D2482">
        <w:rPr>
          <w:rFonts w:ascii="Times New Roman" w:hAnsi="Times New Roman" w:cs="Times New Roman"/>
          <w:sz w:val="28"/>
          <w:szCs w:val="28"/>
        </w:rPr>
        <w:t>.</w:t>
      </w:r>
    </w:p>
    <w:p w14:paraId="35D13FD2" w14:textId="771EC361" w:rsidR="00217407" w:rsidRPr="00E24B29" w:rsidRDefault="00217407" w:rsidP="0021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A3C9F" w14:textId="77777777" w:rsidR="00217407" w:rsidRPr="00E24B29" w:rsidRDefault="00217407" w:rsidP="002174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477BA" w14:textId="5A286119" w:rsidR="00217407" w:rsidRPr="00E24B29" w:rsidRDefault="00217407" w:rsidP="00217407">
      <w:pPr>
        <w:jc w:val="both"/>
        <w:rPr>
          <w:rFonts w:ascii="Times New Roman" w:hAnsi="Times New Roman" w:cs="Times New Roman"/>
          <w:sz w:val="28"/>
          <w:szCs w:val="28"/>
        </w:rPr>
      </w:pPr>
      <w:r w:rsidRPr="00E24B29">
        <w:rPr>
          <w:rFonts w:ascii="Times New Roman" w:hAnsi="Times New Roman" w:cs="Times New Roman"/>
          <w:sz w:val="28"/>
          <w:szCs w:val="28"/>
        </w:rPr>
        <w:t xml:space="preserve"> </w:t>
      </w:r>
      <w:r w:rsidR="0034398C">
        <w:rPr>
          <w:rFonts w:ascii="Times New Roman" w:hAnsi="Times New Roman" w:cs="Times New Roman"/>
          <w:sz w:val="28"/>
          <w:szCs w:val="28"/>
        </w:rPr>
        <w:t>У</w:t>
      </w:r>
      <w:r w:rsidRPr="00E24B29">
        <w:rPr>
          <w:rFonts w:ascii="Times New Roman" w:hAnsi="Times New Roman" w:cs="Times New Roman"/>
          <w:sz w:val="28"/>
          <w:szCs w:val="28"/>
        </w:rPr>
        <w:t>рок</w:t>
      </w:r>
      <w:r w:rsidR="00DE7F37"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Pr="00E24B2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E7F37">
        <w:rPr>
          <w:rFonts w:ascii="Times New Roman" w:hAnsi="Times New Roman" w:cs="Times New Roman"/>
          <w:sz w:val="28"/>
          <w:szCs w:val="28"/>
          <w:u w:val="single"/>
        </w:rPr>
        <w:t>технологии  критического мышлени</w:t>
      </w:r>
      <w:r w:rsidR="00DE7F37" w:rsidRPr="00DE7F3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DE7F3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DE7F37" w:rsidRPr="00DE7F37">
        <w:rPr>
          <w:rFonts w:ascii="Times New Roman" w:hAnsi="Times New Roman" w:cs="Times New Roman"/>
          <w:sz w:val="28"/>
          <w:szCs w:val="28"/>
          <w:u w:val="single"/>
        </w:rPr>
        <w:t>ИКТ-технологии</w:t>
      </w:r>
    </w:p>
    <w:p w14:paraId="780F830F" w14:textId="6E08100F" w:rsidR="00217407" w:rsidRDefault="00217407" w:rsidP="0021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B29">
        <w:rPr>
          <w:rFonts w:ascii="Times New Roman" w:hAnsi="Times New Roman" w:cs="Times New Roman"/>
          <w:sz w:val="28"/>
          <w:szCs w:val="28"/>
        </w:rPr>
        <w:t xml:space="preserve">Данный урок – реализация авторской разработки  в плане идеи, композиции, форм работы, подбора материала.  Имеет тесную связь с жизнью, способствует углублению представлений учащихся о </w:t>
      </w:r>
      <w:r w:rsidR="00DE7F37">
        <w:rPr>
          <w:rFonts w:ascii="Times New Roman" w:hAnsi="Times New Roman" w:cs="Times New Roman"/>
          <w:sz w:val="28"/>
          <w:szCs w:val="28"/>
        </w:rPr>
        <w:t>родном крае</w:t>
      </w:r>
      <w:r w:rsidRPr="00E24B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3C02D" w14:textId="77777777" w:rsidR="00217407" w:rsidRPr="00D60268" w:rsidRDefault="00217407" w:rsidP="00217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051EC" w14:textId="3C7F3408" w:rsidR="00217407" w:rsidRDefault="00217407" w:rsidP="0021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bCs/>
          <w:sz w:val="28"/>
          <w:szCs w:val="28"/>
        </w:rPr>
        <w:t>Домашнее задание</w:t>
      </w:r>
      <w:r w:rsidR="00DE7F37" w:rsidRPr="00DE7F37">
        <w:rPr>
          <w:rFonts w:ascii="Times New Roman" w:hAnsi="Times New Roman" w:cs="Times New Roman"/>
          <w:bCs/>
          <w:sz w:val="28"/>
          <w:szCs w:val="28"/>
        </w:rPr>
        <w:t xml:space="preserve"> явилось логическим продолжением работы над кни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3AB8B" w14:textId="77777777" w:rsidR="00217407" w:rsidRDefault="00217407" w:rsidP="0021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8C10C" w14:textId="77777777" w:rsidR="00217407" w:rsidRPr="00E24B29" w:rsidRDefault="00217407" w:rsidP="0021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используется  </w:t>
      </w:r>
      <w:r w:rsidRPr="00F85BFB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 xml:space="preserve"> . Она способствует эмоциональному воздействию на учащихся, и помогает глубже проникнуть в мир другой культуры.</w:t>
      </w:r>
    </w:p>
    <w:p w14:paraId="38A1FF17" w14:textId="52DE4B56" w:rsidR="00217407" w:rsidRDefault="0034398C" w:rsidP="00DE4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300B">
        <w:rPr>
          <w:rFonts w:ascii="Times New Roman" w:hAnsi="Times New Roman" w:cs="Times New Roman"/>
          <w:sz w:val="28"/>
          <w:szCs w:val="28"/>
          <w:u w:val="single"/>
        </w:rPr>
        <w:t>Поставленные задачи были выполнены</w:t>
      </w:r>
      <w:r>
        <w:rPr>
          <w:rFonts w:ascii="Times New Roman" w:hAnsi="Times New Roman" w:cs="Times New Roman"/>
          <w:sz w:val="28"/>
          <w:szCs w:val="28"/>
        </w:rPr>
        <w:t>: дети работали активно и вдумчиво.</w:t>
      </w:r>
    </w:p>
    <w:p w14:paraId="0C5CD313" w14:textId="77777777" w:rsidR="00AB3C59" w:rsidRDefault="00AB3C59" w:rsidP="00DE41EC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Характеристика заданий на уроке </w:t>
      </w:r>
    </w:p>
    <w:p w14:paraId="34FCF93C" w14:textId="000105E0" w:rsidR="00AB3C59" w:rsidRPr="00AB3C59" w:rsidRDefault="00AB3C59" w:rsidP="00DE41EC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AB3C59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по читательской грамотности</w:t>
      </w:r>
    </w:p>
    <w:p w14:paraId="54C94284" w14:textId="77777777" w:rsidR="00AB3C59" w:rsidRPr="009E38FB" w:rsidRDefault="00AB3C59" w:rsidP="00DE4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44A2E5" w14:textId="77777777" w:rsidR="00AB3C59" w:rsidRDefault="00AB3C59" w:rsidP="00AB3C59">
      <w:pPr>
        <w:pStyle w:val="a3"/>
        <w:spacing w:before="200" w:beforeAutospacing="0" w:after="0" w:afterAutospacing="0"/>
      </w:pPr>
      <w:r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30"/>
          <w:szCs w:val="30"/>
        </w:rPr>
        <w:t>Содержательная</w:t>
      </w:r>
      <w:r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30"/>
          <w:szCs w:val="30"/>
        </w:rPr>
        <w:t>область</w:t>
      </w:r>
      <w:r>
        <w:rPr>
          <w:rFonts w:asciiTheme="minorHAnsi" w:eastAsiaTheme="minorEastAsia" w:hAnsi="Century Gothic" w:cstheme="minorBidi"/>
          <w:color w:val="404040" w:themeColor="text1" w:themeTint="BF"/>
          <w:kern w:val="24"/>
          <w:sz w:val="30"/>
          <w:szCs w:val="30"/>
        </w:rPr>
        <w:t>:</w:t>
      </w:r>
    </w:p>
    <w:p w14:paraId="3329EA6F" w14:textId="77777777" w:rsidR="00AB3C59" w:rsidRDefault="00AB3C59" w:rsidP="00AB3C59">
      <w:pPr>
        <w:pStyle w:val="a3"/>
        <w:spacing w:before="200" w:beforeAutospacing="0" w:after="0" w:afterAutospacing="0"/>
      </w:pPr>
      <w:r>
        <w:rPr>
          <w:rFonts w:asciiTheme="minorHAnsi" w:eastAsiaTheme="minorEastAsia" w:hAnsi="Century Gothic" w:cstheme="minorBidi"/>
          <w:color w:val="404040" w:themeColor="text1" w:themeTint="BF"/>
          <w:kern w:val="24"/>
          <w:sz w:val="30"/>
          <w:szCs w:val="30"/>
        </w:rPr>
        <w:t xml:space="preserve">        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Великие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люди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России</w:t>
      </w:r>
    </w:p>
    <w:p w14:paraId="6A13637D" w14:textId="77777777" w:rsidR="00AB3C59" w:rsidRDefault="00AB3C59" w:rsidP="00AB3C59">
      <w:pPr>
        <w:pStyle w:val="a3"/>
        <w:spacing w:before="200" w:beforeAutospacing="0" w:after="0" w:afterAutospacing="0"/>
      </w:pP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   2.</w:t>
      </w:r>
      <w:r>
        <w:rPr>
          <w:rFonts w:asciiTheme="minorHAnsi" w:eastAsiaTheme="minorEastAsia" w:hAnsi="Century Gothic" w:cstheme="minorBidi"/>
          <w:b/>
          <w:bCs/>
          <w:i/>
          <w:iCs/>
          <w:color w:val="404040" w:themeColor="text1" w:themeTint="BF"/>
          <w:kern w:val="24"/>
          <w:sz w:val="30"/>
          <w:szCs w:val="30"/>
        </w:rPr>
        <w:t>Компетентностная</w:t>
      </w:r>
      <w:r>
        <w:rPr>
          <w:rFonts w:asciiTheme="minorHAnsi" w:eastAsiaTheme="minorEastAsia" w:hAnsi="Century Gothic" w:cstheme="minorBidi"/>
          <w:b/>
          <w:bCs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b/>
          <w:bCs/>
          <w:i/>
          <w:iCs/>
          <w:color w:val="404040" w:themeColor="text1" w:themeTint="BF"/>
          <w:kern w:val="24"/>
          <w:sz w:val="30"/>
          <w:szCs w:val="30"/>
        </w:rPr>
        <w:t>область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:</w:t>
      </w:r>
    </w:p>
    <w:p w14:paraId="04DC90F9" w14:textId="21892E17" w:rsidR="00AB3C59" w:rsidRDefault="00AB3C59" w:rsidP="00AB3C59">
      <w:pPr>
        <w:pStyle w:val="a3"/>
        <w:spacing w:before="200" w:beforeAutospacing="0" w:after="0" w:afterAutospacing="0"/>
      </w:pP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     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Находить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и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извлекать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информацию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,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преобразовывать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информацию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,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систематизировать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её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,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оценивать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содержание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.</w:t>
      </w:r>
    </w:p>
    <w:p w14:paraId="1CB25CC7" w14:textId="77777777" w:rsidR="00AB3C59" w:rsidRDefault="00AB3C59" w:rsidP="00AB3C59">
      <w:pPr>
        <w:pStyle w:val="a3"/>
        <w:spacing w:before="200" w:beforeAutospacing="0" w:after="0" w:afterAutospacing="0"/>
      </w:pP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    3</w:t>
      </w:r>
      <w:r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30"/>
          <w:szCs w:val="30"/>
        </w:rPr>
        <w:t xml:space="preserve">. </w:t>
      </w:r>
      <w:r>
        <w:rPr>
          <w:rFonts w:asciiTheme="minorHAnsi" w:eastAsiaTheme="minorEastAsia" w:hAnsi="Century Gothic" w:cstheme="minorBidi"/>
          <w:b/>
          <w:bCs/>
          <w:color w:val="404040" w:themeColor="text1" w:themeTint="BF"/>
          <w:kern w:val="24"/>
          <w:sz w:val="30"/>
          <w:szCs w:val="30"/>
        </w:rPr>
        <w:t>Контекст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:</w:t>
      </w:r>
    </w:p>
    <w:p w14:paraId="019DFA3D" w14:textId="77777777" w:rsidR="00AB3C59" w:rsidRDefault="00AB3C59" w:rsidP="00AB3C59">
      <w:pPr>
        <w:pStyle w:val="a3"/>
        <w:spacing w:before="200" w:beforeAutospacing="0" w:after="0" w:afterAutospacing="0"/>
      </w:pP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     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Научно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-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художественный</w:t>
      </w:r>
    </w:p>
    <w:p w14:paraId="2495B5A0" w14:textId="77777777" w:rsidR="00AB3C59" w:rsidRDefault="00AB3C59" w:rsidP="00AB3C59">
      <w:pPr>
        <w:pStyle w:val="a3"/>
        <w:spacing w:before="200" w:beforeAutospacing="0" w:after="0" w:afterAutospacing="0"/>
      </w:pP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    4.</w:t>
      </w:r>
      <w:r>
        <w:rPr>
          <w:rFonts w:asciiTheme="minorHAnsi" w:eastAsiaTheme="minorEastAsia" w:hAnsi="Century Gothic" w:cstheme="minorBidi"/>
          <w:b/>
          <w:bCs/>
          <w:i/>
          <w:iCs/>
          <w:color w:val="404040" w:themeColor="text1" w:themeTint="BF"/>
          <w:kern w:val="24"/>
          <w:sz w:val="30"/>
          <w:szCs w:val="30"/>
        </w:rPr>
        <w:t>Тип</w:t>
      </w:r>
      <w:r>
        <w:rPr>
          <w:rFonts w:asciiTheme="minorHAnsi" w:eastAsiaTheme="minorEastAsia" w:hAnsi="Century Gothic" w:cstheme="minorBidi"/>
          <w:b/>
          <w:bCs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b/>
          <w:bCs/>
          <w:i/>
          <w:iCs/>
          <w:color w:val="404040" w:themeColor="text1" w:themeTint="BF"/>
          <w:kern w:val="24"/>
          <w:sz w:val="30"/>
          <w:szCs w:val="30"/>
        </w:rPr>
        <w:t>текста</w:t>
      </w:r>
      <w:r>
        <w:rPr>
          <w:rFonts w:asciiTheme="minorHAnsi" w:eastAsiaTheme="minorEastAsia" w:hAnsi="Century Gothic" w:cstheme="minorBidi"/>
          <w:b/>
          <w:bCs/>
          <w:i/>
          <w:iCs/>
          <w:color w:val="404040" w:themeColor="text1" w:themeTint="BF"/>
          <w:kern w:val="24"/>
          <w:sz w:val="30"/>
          <w:szCs w:val="30"/>
        </w:rPr>
        <w:t>:</w:t>
      </w:r>
    </w:p>
    <w:p w14:paraId="1E658F33" w14:textId="77777777" w:rsidR="00AB3C59" w:rsidRDefault="00AB3C59" w:rsidP="00AB3C59">
      <w:pPr>
        <w:pStyle w:val="a3"/>
        <w:spacing w:before="200" w:beforeAutospacing="0" w:after="0" w:afterAutospacing="0"/>
      </w:pP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       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Смешанный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.</w:t>
      </w:r>
    </w:p>
    <w:p w14:paraId="39334EDD" w14:textId="77777777" w:rsidR="00AB3C59" w:rsidRDefault="00AB3C59" w:rsidP="00AB3C59">
      <w:pPr>
        <w:pStyle w:val="a3"/>
        <w:spacing w:before="200" w:beforeAutospacing="0" w:after="0" w:afterAutospacing="0"/>
      </w:pP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    5.</w:t>
      </w:r>
      <w:r>
        <w:rPr>
          <w:rFonts w:asciiTheme="minorHAnsi" w:eastAsiaTheme="minorEastAsia" w:hAnsi="Century Gothic" w:cstheme="minorBidi"/>
          <w:b/>
          <w:bCs/>
          <w:i/>
          <w:iCs/>
          <w:color w:val="404040" w:themeColor="text1" w:themeTint="BF"/>
          <w:kern w:val="24"/>
          <w:sz w:val="30"/>
          <w:szCs w:val="30"/>
        </w:rPr>
        <w:t>Уровень</w:t>
      </w:r>
      <w:r>
        <w:rPr>
          <w:rFonts w:asciiTheme="minorHAnsi" w:eastAsiaTheme="minorEastAsia" w:hAnsi="Century Gothic" w:cstheme="minorBidi"/>
          <w:b/>
          <w:bCs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b/>
          <w:bCs/>
          <w:i/>
          <w:iCs/>
          <w:color w:val="404040" w:themeColor="text1" w:themeTint="BF"/>
          <w:kern w:val="24"/>
          <w:sz w:val="30"/>
          <w:szCs w:val="30"/>
        </w:rPr>
        <w:t>сложности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:</w:t>
      </w:r>
    </w:p>
    <w:p w14:paraId="00654061" w14:textId="77777777" w:rsidR="00AB3C59" w:rsidRDefault="00AB3C59" w:rsidP="00AB3C59">
      <w:pPr>
        <w:pStyle w:val="a3"/>
        <w:spacing w:before="200" w:beforeAutospacing="0" w:after="0" w:afterAutospacing="0"/>
      </w:pP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        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Средний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.</w:t>
      </w:r>
    </w:p>
    <w:p w14:paraId="47637AFE" w14:textId="77777777" w:rsidR="00AB3C59" w:rsidRDefault="00AB3C59" w:rsidP="00AB3C59">
      <w:pPr>
        <w:pStyle w:val="a3"/>
        <w:spacing w:before="200" w:beforeAutospacing="0" w:after="0" w:afterAutospacing="0"/>
      </w:pP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    6. </w:t>
      </w:r>
      <w:r>
        <w:rPr>
          <w:rFonts w:asciiTheme="minorHAnsi" w:eastAsiaTheme="minorEastAsia" w:hAnsi="Century Gothic" w:cstheme="minorBidi"/>
          <w:b/>
          <w:bCs/>
          <w:i/>
          <w:iCs/>
          <w:color w:val="404040" w:themeColor="text1" w:themeTint="BF"/>
          <w:kern w:val="24"/>
          <w:sz w:val="30"/>
          <w:szCs w:val="30"/>
        </w:rPr>
        <w:t>Формат</w:t>
      </w:r>
      <w:r>
        <w:rPr>
          <w:rFonts w:asciiTheme="minorHAnsi" w:eastAsiaTheme="minorEastAsia" w:hAnsi="Century Gothic" w:cstheme="minorBidi"/>
          <w:b/>
          <w:bCs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b/>
          <w:bCs/>
          <w:i/>
          <w:iCs/>
          <w:color w:val="404040" w:themeColor="text1" w:themeTint="BF"/>
          <w:kern w:val="24"/>
          <w:sz w:val="30"/>
          <w:szCs w:val="30"/>
        </w:rPr>
        <w:t>ответа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:</w:t>
      </w:r>
    </w:p>
    <w:p w14:paraId="4E722D21" w14:textId="77777777" w:rsidR="00AB3C59" w:rsidRDefault="00AB3C59" w:rsidP="00AB3C59">
      <w:pPr>
        <w:pStyle w:val="a3"/>
        <w:spacing w:before="200" w:beforeAutospacing="0" w:after="0" w:afterAutospacing="0"/>
      </w:pP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         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Задания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с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кратким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ответом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,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с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выбором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ответов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,</w:t>
      </w:r>
    </w:p>
    <w:p w14:paraId="0D3A1E76" w14:textId="26B9F5C2" w:rsidR="00AB3C59" w:rsidRDefault="00AB3C59" w:rsidP="00AB3C59">
      <w:pPr>
        <w:pStyle w:val="a3"/>
        <w:spacing w:before="200" w:beforeAutospacing="0" w:after="0" w:afterAutospacing="0"/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</w:pP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        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с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развёрнутым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 xml:space="preserve"> 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ответом</w:t>
      </w:r>
      <w:r>
        <w:rPr>
          <w:rFonts w:asciiTheme="minorHAnsi" w:eastAsiaTheme="minorEastAsia" w:hAnsi="Century Gothic" w:cstheme="minorBidi"/>
          <w:i/>
          <w:iCs/>
          <w:color w:val="404040" w:themeColor="text1" w:themeTint="BF"/>
          <w:kern w:val="24"/>
          <w:sz w:val="30"/>
          <w:szCs w:val="30"/>
        </w:rPr>
        <w:t>.</w:t>
      </w:r>
    </w:p>
    <w:p w14:paraId="0C78D32D" w14:textId="70D94F11" w:rsidR="00AB3C59" w:rsidRDefault="00AB3C59" w:rsidP="00AB3C59">
      <w:pPr>
        <w:pStyle w:val="a3"/>
        <w:spacing w:before="200" w:beforeAutospacing="0" w:after="0" w:afterAutospacing="0"/>
        <w:rPr>
          <w:rFonts w:eastAsiaTheme="minorEastAsia"/>
          <w:color w:val="404040" w:themeColor="text1" w:themeTint="BF"/>
          <w:kern w:val="24"/>
          <w:sz w:val="32"/>
          <w:szCs w:val="32"/>
        </w:rPr>
      </w:pPr>
    </w:p>
    <w:p w14:paraId="5BBB3DE1" w14:textId="3941CC1C" w:rsidR="00AB3C59" w:rsidRDefault="00AB3C59" w:rsidP="00AB3C59">
      <w:pPr>
        <w:pStyle w:val="a3"/>
        <w:spacing w:before="200" w:beforeAutospacing="0" w:after="0" w:afterAutospacing="0"/>
        <w:rPr>
          <w:rFonts w:eastAsiaTheme="minorEastAsia"/>
          <w:color w:val="404040" w:themeColor="text1" w:themeTint="BF"/>
          <w:kern w:val="24"/>
          <w:sz w:val="32"/>
          <w:szCs w:val="32"/>
        </w:rPr>
      </w:pPr>
    </w:p>
    <w:p w14:paraId="2C40332D" w14:textId="35F8197E" w:rsidR="00AB3C59" w:rsidRPr="00C06E80" w:rsidRDefault="00AB3C59" w:rsidP="00AB3C59">
      <w:pPr>
        <w:pStyle w:val="a3"/>
        <w:spacing w:before="200" w:beforeAutospacing="0" w:after="0" w:afterAutospacing="0"/>
        <w:rPr>
          <w:rFonts w:eastAsiaTheme="minorEastAsia"/>
          <w:b/>
          <w:bCs/>
          <w:color w:val="404040" w:themeColor="text1" w:themeTint="BF"/>
          <w:kern w:val="24"/>
          <w:sz w:val="32"/>
          <w:szCs w:val="32"/>
        </w:rPr>
      </w:pPr>
    </w:p>
    <w:p w14:paraId="09F6CFF1" w14:textId="324CC937" w:rsidR="00AB3C59" w:rsidRDefault="00AB3C59" w:rsidP="00C06E80">
      <w:pPr>
        <w:pStyle w:val="a3"/>
        <w:spacing w:before="0" w:beforeAutospacing="0" w:after="0" w:afterAutospacing="0"/>
        <w:rPr>
          <w:rFonts w:eastAsiaTheme="minorEastAsia"/>
          <w:color w:val="404040" w:themeColor="text1" w:themeTint="BF"/>
          <w:kern w:val="24"/>
          <w:sz w:val="32"/>
          <w:szCs w:val="32"/>
        </w:rPr>
      </w:pPr>
      <w:r w:rsidRPr="00C06E80">
        <w:rPr>
          <w:rFonts w:eastAsiaTheme="minorEastAsia"/>
          <w:b/>
          <w:bCs/>
          <w:color w:val="404040" w:themeColor="text1" w:themeTint="BF"/>
          <w:kern w:val="24"/>
          <w:sz w:val="32"/>
          <w:szCs w:val="32"/>
          <w:u w:val="single"/>
        </w:rPr>
        <w:t>Оценивание</w:t>
      </w:r>
      <w:r w:rsidRPr="00C06E80">
        <w:rPr>
          <w:rFonts w:eastAsiaTheme="minorEastAsia"/>
          <w:color w:val="404040" w:themeColor="text1" w:themeTint="BF"/>
          <w:kern w:val="24"/>
          <w:sz w:val="32"/>
          <w:szCs w:val="32"/>
          <w:u w:val="single"/>
        </w:rPr>
        <w:t xml:space="preserve"> </w:t>
      </w:r>
      <w:r>
        <w:rPr>
          <w:rFonts w:eastAsiaTheme="minorEastAsia"/>
          <w:color w:val="404040" w:themeColor="text1" w:themeTint="BF"/>
          <w:kern w:val="24"/>
          <w:sz w:val="32"/>
          <w:szCs w:val="32"/>
        </w:rPr>
        <w:t>ведётся на протяжении урока участниками</w:t>
      </w:r>
    </w:p>
    <w:p w14:paraId="46D01A6C" w14:textId="66C91330" w:rsidR="00AB3C59" w:rsidRPr="00AB3C59" w:rsidRDefault="00C06E80" w:rsidP="00C06E80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rFonts w:eastAsiaTheme="minorEastAsia"/>
          <w:color w:val="404040" w:themeColor="text1" w:themeTint="BF"/>
          <w:kern w:val="24"/>
          <w:sz w:val="32"/>
          <w:szCs w:val="32"/>
        </w:rPr>
        <w:t>Д</w:t>
      </w:r>
      <w:r w:rsidR="00AB3C59">
        <w:rPr>
          <w:rFonts w:eastAsiaTheme="minorEastAsia"/>
          <w:color w:val="404040" w:themeColor="text1" w:themeTint="BF"/>
          <w:kern w:val="24"/>
          <w:sz w:val="32"/>
          <w:szCs w:val="32"/>
        </w:rPr>
        <w:t>ействия</w:t>
      </w:r>
      <w:r>
        <w:rPr>
          <w:rFonts w:eastAsiaTheme="minorEastAsia"/>
          <w:color w:val="404040" w:themeColor="text1" w:themeTint="BF"/>
          <w:kern w:val="24"/>
          <w:sz w:val="32"/>
          <w:szCs w:val="32"/>
        </w:rPr>
        <w:t>. Максимальный балл- 43-45.</w:t>
      </w:r>
    </w:p>
    <w:p w14:paraId="62005640" w14:textId="77777777" w:rsidR="00DE41EC" w:rsidRPr="0017382E" w:rsidRDefault="00DE41EC" w:rsidP="008835B2">
      <w:pPr>
        <w:tabs>
          <w:tab w:val="left" w:pos="1908"/>
        </w:tabs>
        <w:rPr>
          <w:rFonts w:ascii="Times New Roman" w:hAnsi="Times New Roman" w:cs="Times New Roman"/>
          <w:sz w:val="28"/>
          <w:szCs w:val="28"/>
        </w:rPr>
      </w:pPr>
    </w:p>
    <w:sectPr w:rsidR="00DE41EC" w:rsidRPr="00173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D40CF"/>
    <w:multiLevelType w:val="hybridMultilevel"/>
    <w:tmpl w:val="EA1AACC4"/>
    <w:lvl w:ilvl="0" w:tplc="A1666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16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42"/>
    <w:rsid w:val="00041844"/>
    <w:rsid w:val="000B3942"/>
    <w:rsid w:val="0017382E"/>
    <w:rsid w:val="001E1252"/>
    <w:rsid w:val="00217407"/>
    <w:rsid w:val="00250967"/>
    <w:rsid w:val="0026181B"/>
    <w:rsid w:val="002712AE"/>
    <w:rsid w:val="00301735"/>
    <w:rsid w:val="00311700"/>
    <w:rsid w:val="00324B1C"/>
    <w:rsid w:val="0034398C"/>
    <w:rsid w:val="003D2482"/>
    <w:rsid w:val="003E6665"/>
    <w:rsid w:val="004B5A06"/>
    <w:rsid w:val="004B5AED"/>
    <w:rsid w:val="00552FD6"/>
    <w:rsid w:val="005831E1"/>
    <w:rsid w:val="005C1B15"/>
    <w:rsid w:val="005E6399"/>
    <w:rsid w:val="00650BE4"/>
    <w:rsid w:val="00670233"/>
    <w:rsid w:val="007235CA"/>
    <w:rsid w:val="00757851"/>
    <w:rsid w:val="007C4987"/>
    <w:rsid w:val="007F7FE2"/>
    <w:rsid w:val="00830B3F"/>
    <w:rsid w:val="00882E92"/>
    <w:rsid w:val="008835B2"/>
    <w:rsid w:val="008A1512"/>
    <w:rsid w:val="008B382C"/>
    <w:rsid w:val="00945D93"/>
    <w:rsid w:val="009E38FB"/>
    <w:rsid w:val="00A93253"/>
    <w:rsid w:val="00AB3C59"/>
    <w:rsid w:val="00AC1CF8"/>
    <w:rsid w:val="00AC3139"/>
    <w:rsid w:val="00B42991"/>
    <w:rsid w:val="00BB300B"/>
    <w:rsid w:val="00BE212A"/>
    <w:rsid w:val="00C06E80"/>
    <w:rsid w:val="00C322F8"/>
    <w:rsid w:val="00C967D8"/>
    <w:rsid w:val="00CA5C0E"/>
    <w:rsid w:val="00DE41EC"/>
    <w:rsid w:val="00DE7F37"/>
    <w:rsid w:val="00EC048D"/>
    <w:rsid w:val="00F5460C"/>
    <w:rsid w:val="00FB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7834"/>
  <w15:chartTrackingRefBased/>
  <w15:docId w15:val="{9FE97EC6-F08A-43D9-9978-4049D0C7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2CC8-D8EA-4605-90F9-2D242F8F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ользователь</dc:creator>
  <cp:keywords/>
  <dc:description/>
  <cp:lastModifiedBy>Пользователь Пользователь</cp:lastModifiedBy>
  <cp:revision>8</cp:revision>
  <dcterms:created xsi:type="dcterms:W3CDTF">2022-11-20T08:20:00Z</dcterms:created>
  <dcterms:modified xsi:type="dcterms:W3CDTF">2022-11-20T09:01:00Z</dcterms:modified>
</cp:coreProperties>
</file>